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4F" w:rsidRPr="007C1A72" w:rsidRDefault="00E97CEB" w:rsidP="00335F9B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7C1A72">
        <w:rPr>
          <w:b/>
          <w:bCs/>
          <w:sz w:val="48"/>
          <w:szCs w:val="48"/>
        </w:rPr>
        <w:t>Antrags</w:t>
      </w:r>
      <w:r w:rsidR="00657A0A" w:rsidRPr="007C1A72">
        <w:rPr>
          <w:b/>
          <w:bCs/>
          <w:sz w:val="48"/>
          <w:szCs w:val="48"/>
        </w:rPr>
        <w:t>formular</w:t>
      </w:r>
    </w:p>
    <w:p w:rsidR="00245C29" w:rsidRPr="00245C29" w:rsidRDefault="00245C29" w:rsidP="00245C29">
      <w:pPr>
        <w:spacing w:after="0" w:line="240" w:lineRule="auto"/>
        <w:rPr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67"/>
        <w:gridCol w:w="992"/>
        <w:gridCol w:w="142"/>
        <w:gridCol w:w="992"/>
        <w:gridCol w:w="3544"/>
        <w:gridCol w:w="851"/>
        <w:gridCol w:w="141"/>
        <w:gridCol w:w="1166"/>
      </w:tblGrid>
      <w:tr w:rsidR="000C6C25" w:rsidRPr="00616D5F" w:rsidTr="00616D5F">
        <w:trPr>
          <w:trHeight w:val="227"/>
        </w:trPr>
        <w:tc>
          <w:tcPr>
            <w:tcW w:w="2518" w:type="dxa"/>
            <w:gridSpan w:val="4"/>
          </w:tcPr>
          <w:p w:rsidR="00AB5EA2" w:rsidRPr="006E133D" w:rsidRDefault="00AB5EA2" w:rsidP="00AB5EA2">
            <w:pPr>
              <w:rPr>
                <w:sz w:val="32"/>
                <w:szCs w:val="32"/>
              </w:rPr>
            </w:pPr>
            <w:r w:rsidRPr="006E133D">
              <w:rPr>
                <w:sz w:val="32"/>
                <w:szCs w:val="32"/>
              </w:rPr>
              <w:t>Name/Vorname:</w:t>
            </w:r>
          </w:p>
        </w:tc>
        <w:sdt>
          <w:sdtPr>
            <w:rPr>
              <w:sz w:val="32"/>
              <w:szCs w:val="32"/>
            </w:rPr>
            <w:alias w:val="Name des Kindes"/>
            <w:tag w:val="Name des Kindes"/>
            <w:id w:val="64611074"/>
            <w:placeholder>
              <w:docPart w:val="562C87AF204F42108C0C58A7CC2F37E8"/>
            </w:placeholder>
            <w:showingPlcHdr/>
          </w:sdtPr>
          <w:sdtContent>
            <w:tc>
              <w:tcPr>
                <w:tcW w:w="4536" w:type="dxa"/>
                <w:gridSpan w:val="2"/>
                <w:shd w:val="clear" w:color="auto" w:fill="D9D9D9" w:themeFill="background1" w:themeFillShade="D9"/>
              </w:tcPr>
              <w:p w:rsidR="000C6C25" w:rsidRPr="006E133D" w:rsidRDefault="00851492" w:rsidP="00851492">
                <w:pPr>
                  <w:rPr>
                    <w:sz w:val="32"/>
                    <w:szCs w:val="32"/>
                  </w:rPr>
                </w:pPr>
                <w:r w:rsidRPr="008476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92" w:type="dxa"/>
            <w:gridSpan w:val="2"/>
          </w:tcPr>
          <w:p w:rsidR="000C6C25" w:rsidRPr="00616D5F" w:rsidRDefault="000C6C25" w:rsidP="00245C29">
            <w:pPr>
              <w:rPr>
                <w:sz w:val="32"/>
                <w:szCs w:val="32"/>
              </w:rPr>
            </w:pPr>
            <w:r w:rsidRPr="00616D5F">
              <w:rPr>
                <w:sz w:val="32"/>
                <w:szCs w:val="32"/>
              </w:rPr>
              <w:t>Alter:</w:t>
            </w:r>
          </w:p>
        </w:tc>
        <w:sdt>
          <w:sdtPr>
            <w:rPr>
              <w:sz w:val="32"/>
              <w:szCs w:val="32"/>
            </w:rPr>
            <w:alias w:val="Alter des Kindes"/>
            <w:tag w:val="Alter des Kindes"/>
            <w:id w:val="-1184048605"/>
            <w:placeholder>
              <w:docPart w:val="DefaultPlaceholder_1082065159"/>
            </w:placeholder>
            <w:dropDownList>
              <w:listItem w:value="Wählen Sie ein Element aus."/>
              <w:listItem w:displayText="?" w:value="?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Content>
            <w:tc>
              <w:tcPr>
                <w:tcW w:w="1166" w:type="dxa"/>
                <w:shd w:val="clear" w:color="auto" w:fill="D9D9D9" w:themeFill="background1" w:themeFillShade="D9"/>
              </w:tcPr>
              <w:p w:rsidR="000C6C25" w:rsidRPr="00616D5F" w:rsidRDefault="00321618" w:rsidP="00245C29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?</w:t>
                </w:r>
              </w:p>
            </w:tc>
          </w:sdtContent>
        </w:sdt>
      </w:tr>
      <w:tr w:rsidR="000C6C25" w:rsidRPr="00616D5F" w:rsidTr="00AB5EA2">
        <w:trPr>
          <w:trHeight w:val="57"/>
        </w:trPr>
        <w:tc>
          <w:tcPr>
            <w:tcW w:w="9212" w:type="dxa"/>
            <w:gridSpan w:val="9"/>
            <w:shd w:val="clear" w:color="auto" w:fill="FFFFFF" w:themeFill="background1"/>
          </w:tcPr>
          <w:p w:rsidR="000C6C25" w:rsidRPr="00616D5F" w:rsidRDefault="000C6C25" w:rsidP="00245C29">
            <w:pPr>
              <w:rPr>
                <w:sz w:val="12"/>
                <w:szCs w:val="12"/>
              </w:rPr>
            </w:pPr>
          </w:p>
        </w:tc>
      </w:tr>
      <w:tr w:rsidR="009D124F" w:rsidRPr="00616D5F" w:rsidTr="00AB5EA2">
        <w:trPr>
          <w:trHeight w:val="227"/>
        </w:trPr>
        <w:tc>
          <w:tcPr>
            <w:tcW w:w="9212" w:type="dxa"/>
            <w:gridSpan w:val="9"/>
          </w:tcPr>
          <w:p w:rsidR="009D124F" w:rsidRPr="00616D5F" w:rsidRDefault="009D124F" w:rsidP="00BE033A">
            <w:pPr>
              <w:ind w:left="-142"/>
              <w:rPr>
                <w:sz w:val="32"/>
                <w:szCs w:val="32"/>
              </w:rPr>
            </w:pPr>
            <w:r w:rsidRPr="00616D5F">
              <w:rPr>
                <w:sz w:val="32"/>
                <w:szCs w:val="32"/>
              </w:rPr>
              <w:t xml:space="preserve">  Geschlecht:   männlich   </w:t>
            </w:r>
            <w:sdt>
              <w:sdtPr>
                <w:rPr>
                  <w:sz w:val="32"/>
                  <w:szCs w:val="32"/>
                </w:rPr>
                <w:id w:val="348072203"/>
              </w:sdtPr>
              <w:sdtContent>
                <w:r w:rsidR="0085149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616D5F">
              <w:rPr>
                <w:sz w:val="32"/>
                <w:szCs w:val="32"/>
              </w:rPr>
              <w:t xml:space="preserve">   weiblich   </w:t>
            </w:r>
            <w:sdt>
              <w:sdtPr>
                <w:rPr>
                  <w:sz w:val="32"/>
                  <w:szCs w:val="32"/>
                </w:rPr>
                <w:id w:val="-1097096638"/>
              </w:sdtPr>
              <w:sdtContent>
                <w:r w:rsidR="00DB2CC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63AAD" w:rsidRPr="00616D5F" w:rsidTr="00AB5EA2">
        <w:trPr>
          <w:trHeight w:val="57"/>
        </w:trPr>
        <w:tc>
          <w:tcPr>
            <w:tcW w:w="9212" w:type="dxa"/>
            <w:gridSpan w:val="9"/>
          </w:tcPr>
          <w:p w:rsidR="00563AAD" w:rsidRPr="00616D5F" w:rsidRDefault="00563AAD" w:rsidP="00245C29">
            <w:pPr>
              <w:rPr>
                <w:sz w:val="12"/>
                <w:szCs w:val="12"/>
              </w:rPr>
            </w:pPr>
          </w:p>
        </w:tc>
      </w:tr>
      <w:tr w:rsidR="000C6C25" w:rsidRPr="00616D5F" w:rsidTr="00616D5F">
        <w:trPr>
          <w:trHeight w:val="227"/>
        </w:trPr>
        <w:tc>
          <w:tcPr>
            <w:tcW w:w="1384" w:type="dxa"/>
            <w:gridSpan w:val="2"/>
          </w:tcPr>
          <w:p w:rsidR="000C6C25" w:rsidRPr="00616D5F" w:rsidRDefault="000C6C25" w:rsidP="00245C29">
            <w:pPr>
              <w:rPr>
                <w:sz w:val="32"/>
                <w:szCs w:val="32"/>
              </w:rPr>
            </w:pPr>
            <w:r w:rsidRPr="00616D5F">
              <w:rPr>
                <w:sz w:val="32"/>
                <w:szCs w:val="32"/>
              </w:rPr>
              <w:t>Adresse:</w:t>
            </w:r>
          </w:p>
        </w:tc>
        <w:sdt>
          <w:sdtPr>
            <w:rPr>
              <w:sz w:val="32"/>
              <w:szCs w:val="32"/>
            </w:rPr>
            <w:alias w:val="Name der Straße + Hausnummer"/>
            <w:tag w:val="Name der Straße"/>
            <w:id w:val="260967911"/>
            <w:placeholder>
              <w:docPart w:val="DefaultPlaceholder_1082065158"/>
            </w:placeholder>
            <w:showingPlcHdr/>
          </w:sdtPr>
          <w:sdtContent>
            <w:tc>
              <w:tcPr>
                <w:tcW w:w="5670" w:type="dxa"/>
                <w:gridSpan w:val="4"/>
                <w:shd w:val="clear" w:color="auto" w:fill="D9D9D9" w:themeFill="background1" w:themeFillShade="D9"/>
              </w:tcPr>
              <w:p w:rsidR="000C6C25" w:rsidRPr="00616D5F" w:rsidRDefault="00851492" w:rsidP="00851492">
                <w:pPr>
                  <w:rPr>
                    <w:sz w:val="32"/>
                    <w:szCs w:val="32"/>
                  </w:rPr>
                </w:pPr>
                <w:r w:rsidRPr="008476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1" w:type="dxa"/>
          </w:tcPr>
          <w:p w:rsidR="000C6C25" w:rsidRPr="00616D5F" w:rsidRDefault="000C6C25" w:rsidP="00245C29">
            <w:pPr>
              <w:rPr>
                <w:sz w:val="32"/>
                <w:szCs w:val="32"/>
              </w:rPr>
            </w:pPr>
            <w:r w:rsidRPr="00616D5F">
              <w:rPr>
                <w:sz w:val="32"/>
                <w:szCs w:val="32"/>
              </w:rPr>
              <w:t>PLZ:</w:t>
            </w:r>
          </w:p>
        </w:tc>
        <w:sdt>
          <w:sdtPr>
            <w:rPr>
              <w:sz w:val="32"/>
              <w:szCs w:val="32"/>
            </w:rPr>
            <w:alias w:val="Postleitzahl"/>
            <w:tag w:val="Postleitzahl"/>
            <w:id w:val="940026211"/>
            <w:placeholder>
              <w:docPart w:val="DefaultPlaceholder_1082065158"/>
            </w:placeholder>
          </w:sdtPr>
          <w:sdtContent>
            <w:tc>
              <w:tcPr>
                <w:tcW w:w="1307" w:type="dxa"/>
                <w:gridSpan w:val="2"/>
                <w:shd w:val="clear" w:color="auto" w:fill="D9D9D9" w:themeFill="background1" w:themeFillShade="D9"/>
              </w:tcPr>
              <w:p w:rsidR="000C6C25" w:rsidRPr="00616D5F" w:rsidRDefault="00112FA0" w:rsidP="00112FA0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ngabe</w:t>
                </w:r>
              </w:p>
            </w:tc>
          </w:sdtContent>
        </w:sdt>
      </w:tr>
      <w:tr w:rsidR="00563AAD" w:rsidRPr="00616D5F" w:rsidTr="00AB5EA2">
        <w:trPr>
          <w:trHeight w:val="57"/>
        </w:trPr>
        <w:tc>
          <w:tcPr>
            <w:tcW w:w="9212" w:type="dxa"/>
            <w:gridSpan w:val="9"/>
            <w:shd w:val="clear" w:color="auto" w:fill="FFFFFF" w:themeFill="background1"/>
          </w:tcPr>
          <w:p w:rsidR="00563AAD" w:rsidRPr="00616D5F" w:rsidRDefault="00563AAD" w:rsidP="00245C29">
            <w:pPr>
              <w:rPr>
                <w:sz w:val="12"/>
                <w:szCs w:val="12"/>
              </w:rPr>
            </w:pPr>
          </w:p>
        </w:tc>
      </w:tr>
      <w:tr w:rsidR="000C6C25" w:rsidRPr="00616D5F" w:rsidTr="00616D5F">
        <w:trPr>
          <w:trHeight w:val="227"/>
        </w:trPr>
        <w:tc>
          <w:tcPr>
            <w:tcW w:w="817" w:type="dxa"/>
          </w:tcPr>
          <w:p w:rsidR="000C6C25" w:rsidRPr="00616D5F" w:rsidRDefault="000C6C25" w:rsidP="00245C29">
            <w:pPr>
              <w:rPr>
                <w:sz w:val="32"/>
                <w:szCs w:val="32"/>
              </w:rPr>
            </w:pPr>
            <w:r w:rsidRPr="00616D5F">
              <w:rPr>
                <w:sz w:val="32"/>
                <w:szCs w:val="32"/>
              </w:rPr>
              <w:t>Ort:</w:t>
            </w:r>
          </w:p>
        </w:tc>
        <w:sdt>
          <w:sdtPr>
            <w:rPr>
              <w:sz w:val="32"/>
              <w:szCs w:val="32"/>
            </w:rPr>
            <w:alias w:val="Name des Ortes"/>
            <w:tag w:val="Name des Ortes"/>
            <w:id w:val="-590621658"/>
            <w:placeholder>
              <w:docPart w:val="DefaultPlaceholder_1082065158"/>
            </w:placeholder>
            <w:showingPlcHdr/>
          </w:sdtPr>
          <w:sdtContent>
            <w:tc>
              <w:tcPr>
                <w:tcW w:w="8395" w:type="dxa"/>
                <w:gridSpan w:val="8"/>
                <w:shd w:val="clear" w:color="auto" w:fill="D9D9D9" w:themeFill="background1" w:themeFillShade="D9"/>
              </w:tcPr>
              <w:p w:rsidR="000C6C25" w:rsidRPr="00616D5F" w:rsidRDefault="00851492" w:rsidP="00851492">
                <w:pPr>
                  <w:rPr>
                    <w:sz w:val="32"/>
                    <w:szCs w:val="32"/>
                  </w:rPr>
                </w:pPr>
                <w:r w:rsidRPr="008476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45C29" w:rsidRPr="00616D5F" w:rsidTr="00AB5EA2">
        <w:trPr>
          <w:trHeight w:val="57"/>
        </w:trPr>
        <w:tc>
          <w:tcPr>
            <w:tcW w:w="9212" w:type="dxa"/>
            <w:gridSpan w:val="9"/>
            <w:shd w:val="clear" w:color="auto" w:fill="FFFFFF" w:themeFill="background1"/>
          </w:tcPr>
          <w:p w:rsidR="00AB5EA2" w:rsidRPr="00616D5F" w:rsidRDefault="00AB5EA2" w:rsidP="00AB5EA2">
            <w:pPr>
              <w:rPr>
                <w:sz w:val="12"/>
                <w:szCs w:val="12"/>
              </w:rPr>
            </w:pPr>
          </w:p>
        </w:tc>
      </w:tr>
      <w:tr w:rsidR="000C6C25" w:rsidRPr="00616D5F" w:rsidTr="00616D5F">
        <w:trPr>
          <w:trHeight w:val="227"/>
        </w:trPr>
        <w:tc>
          <w:tcPr>
            <w:tcW w:w="3510" w:type="dxa"/>
            <w:gridSpan w:val="5"/>
          </w:tcPr>
          <w:p w:rsidR="000C6C25" w:rsidRPr="00616D5F" w:rsidRDefault="000C6C25" w:rsidP="00245C29">
            <w:pPr>
              <w:rPr>
                <w:sz w:val="32"/>
                <w:szCs w:val="32"/>
              </w:rPr>
            </w:pPr>
            <w:r w:rsidRPr="00616D5F">
              <w:rPr>
                <w:sz w:val="32"/>
                <w:szCs w:val="32"/>
              </w:rPr>
              <w:t>Telefon-/Handynummer</w:t>
            </w:r>
            <w:r w:rsidR="00AB5EA2" w:rsidRPr="00616D5F">
              <w:rPr>
                <w:sz w:val="32"/>
                <w:szCs w:val="32"/>
              </w:rPr>
              <w:t>:</w:t>
            </w:r>
          </w:p>
        </w:tc>
        <w:sdt>
          <w:sdtPr>
            <w:rPr>
              <w:sz w:val="32"/>
              <w:szCs w:val="32"/>
            </w:rPr>
            <w:alias w:val="Telefon-/Handynummer"/>
            <w:tag w:val="Telefon-/Handynummer"/>
            <w:id w:val="-675500192"/>
            <w:placeholder>
              <w:docPart w:val="DefaultPlaceholder_1082065158"/>
            </w:placeholder>
            <w:showingPlcHdr/>
          </w:sdtPr>
          <w:sdtContent>
            <w:tc>
              <w:tcPr>
                <w:tcW w:w="5702" w:type="dxa"/>
                <w:gridSpan w:val="4"/>
                <w:shd w:val="clear" w:color="auto" w:fill="D9D9D9" w:themeFill="background1" w:themeFillShade="D9"/>
              </w:tcPr>
              <w:p w:rsidR="000C6C25" w:rsidRPr="00616D5F" w:rsidRDefault="00851492" w:rsidP="00851492">
                <w:pPr>
                  <w:rPr>
                    <w:sz w:val="32"/>
                    <w:szCs w:val="32"/>
                  </w:rPr>
                </w:pPr>
                <w:r w:rsidRPr="008476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Start w:id="0" w:name="_GoBack"/>
        <w:bookmarkEnd w:id="0"/>
      </w:tr>
      <w:tr w:rsidR="00AB5EA2" w:rsidRPr="00616D5F" w:rsidTr="00AB5EA2">
        <w:trPr>
          <w:trHeight w:val="57"/>
        </w:trPr>
        <w:tc>
          <w:tcPr>
            <w:tcW w:w="9212" w:type="dxa"/>
            <w:gridSpan w:val="9"/>
          </w:tcPr>
          <w:p w:rsidR="00AB5EA2" w:rsidRPr="00616D5F" w:rsidRDefault="00AB5EA2" w:rsidP="00245C29">
            <w:pPr>
              <w:rPr>
                <w:sz w:val="12"/>
                <w:szCs w:val="12"/>
              </w:rPr>
            </w:pPr>
          </w:p>
        </w:tc>
      </w:tr>
      <w:tr w:rsidR="00AB5EA2" w:rsidRPr="00616D5F" w:rsidTr="00616D5F">
        <w:trPr>
          <w:trHeight w:val="227"/>
        </w:trPr>
        <w:tc>
          <w:tcPr>
            <w:tcW w:w="2376" w:type="dxa"/>
            <w:gridSpan w:val="3"/>
          </w:tcPr>
          <w:p w:rsidR="00AB5EA2" w:rsidRPr="00616D5F" w:rsidRDefault="00551B9D" w:rsidP="00245C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-Mail </w:t>
            </w:r>
            <w:r w:rsidR="00AB5EA2" w:rsidRPr="00616D5F">
              <w:rPr>
                <w:sz w:val="32"/>
                <w:szCs w:val="32"/>
              </w:rPr>
              <w:t>Adresse:</w:t>
            </w:r>
          </w:p>
        </w:tc>
        <w:sdt>
          <w:sdtPr>
            <w:rPr>
              <w:sz w:val="32"/>
              <w:szCs w:val="32"/>
            </w:rPr>
            <w:alias w:val="E-Mail Adresse"/>
            <w:tag w:val="E-Mail Adresse"/>
            <w:id w:val="1232195876"/>
            <w:placeholder>
              <w:docPart w:val="DefaultPlaceholder_1082065158"/>
            </w:placeholder>
            <w:showingPlcHdr/>
          </w:sdtPr>
          <w:sdtContent>
            <w:tc>
              <w:tcPr>
                <w:tcW w:w="6836" w:type="dxa"/>
                <w:gridSpan w:val="6"/>
                <w:shd w:val="clear" w:color="auto" w:fill="D9D9D9" w:themeFill="background1" w:themeFillShade="D9"/>
              </w:tcPr>
              <w:p w:rsidR="00AB5EA2" w:rsidRPr="00616D5F" w:rsidRDefault="00851492" w:rsidP="00851492">
                <w:pPr>
                  <w:rPr>
                    <w:sz w:val="32"/>
                    <w:szCs w:val="32"/>
                  </w:rPr>
                </w:pPr>
                <w:r w:rsidRPr="008476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45C29" w:rsidRPr="00616D5F" w:rsidTr="00AB5EA2">
        <w:trPr>
          <w:trHeight w:val="57"/>
        </w:trPr>
        <w:tc>
          <w:tcPr>
            <w:tcW w:w="9212" w:type="dxa"/>
            <w:gridSpan w:val="9"/>
            <w:shd w:val="clear" w:color="auto" w:fill="FFFFFF" w:themeFill="background1"/>
          </w:tcPr>
          <w:p w:rsidR="00245C29" w:rsidRPr="00616D5F" w:rsidRDefault="00245C29" w:rsidP="00245C29">
            <w:pPr>
              <w:rPr>
                <w:sz w:val="12"/>
                <w:szCs w:val="12"/>
              </w:rPr>
            </w:pPr>
          </w:p>
        </w:tc>
      </w:tr>
      <w:tr w:rsidR="009D124F" w:rsidRPr="00616D5F" w:rsidTr="00AB5EA2">
        <w:trPr>
          <w:trHeight w:val="227"/>
        </w:trPr>
        <w:tc>
          <w:tcPr>
            <w:tcW w:w="9212" w:type="dxa"/>
            <w:gridSpan w:val="9"/>
          </w:tcPr>
          <w:p w:rsidR="009D124F" w:rsidRPr="00616D5F" w:rsidRDefault="009D124F" w:rsidP="00245C29">
            <w:pPr>
              <w:ind w:left="-142"/>
              <w:rPr>
                <w:sz w:val="32"/>
                <w:szCs w:val="32"/>
              </w:rPr>
            </w:pPr>
            <w:r w:rsidRPr="00616D5F">
              <w:rPr>
                <w:sz w:val="32"/>
                <w:szCs w:val="32"/>
              </w:rPr>
              <w:t xml:space="preserve">  Kannst du arabisch lesen?     Ja </w:t>
            </w:r>
            <w:sdt>
              <w:sdtPr>
                <w:rPr>
                  <w:sz w:val="32"/>
                  <w:szCs w:val="32"/>
                </w:rPr>
                <w:id w:val="448510603"/>
              </w:sdtPr>
              <w:sdtContent>
                <w:r w:rsidR="0085149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616D5F">
              <w:rPr>
                <w:sz w:val="32"/>
                <w:szCs w:val="32"/>
              </w:rPr>
              <w:t xml:space="preserve">     Nein</w:t>
            </w:r>
            <w:sdt>
              <w:sdtPr>
                <w:rPr>
                  <w:sz w:val="32"/>
                  <w:szCs w:val="32"/>
                </w:rPr>
                <w:id w:val="1792019584"/>
              </w:sdtPr>
              <w:sdtContent>
                <w:r w:rsidR="001933B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45C29" w:rsidRPr="00616D5F" w:rsidTr="00AB5EA2">
        <w:trPr>
          <w:trHeight w:val="57"/>
        </w:trPr>
        <w:tc>
          <w:tcPr>
            <w:tcW w:w="9212" w:type="dxa"/>
            <w:gridSpan w:val="9"/>
            <w:shd w:val="clear" w:color="auto" w:fill="FFFFFF" w:themeFill="background1"/>
          </w:tcPr>
          <w:p w:rsidR="00245C29" w:rsidRPr="00616D5F" w:rsidRDefault="00245C29" w:rsidP="00AB5EA2">
            <w:pPr>
              <w:tabs>
                <w:tab w:val="clear" w:pos="5575"/>
                <w:tab w:val="left" w:pos="274"/>
                <w:tab w:val="left" w:pos="487"/>
                <w:tab w:val="left" w:pos="1724"/>
                <w:tab w:val="left" w:pos="2343"/>
              </w:tabs>
              <w:rPr>
                <w:sz w:val="12"/>
                <w:szCs w:val="12"/>
              </w:rPr>
            </w:pPr>
            <w:r w:rsidRPr="00616D5F">
              <w:rPr>
                <w:sz w:val="10"/>
                <w:szCs w:val="10"/>
              </w:rPr>
              <w:tab/>
            </w:r>
          </w:p>
        </w:tc>
      </w:tr>
      <w:tr w:rsidR="000C6C25" w:rsidRPr="00616D5F" w:rsidTr="00616D5F">
        <w:trPr>
          <w:trHeight w:val="227"/>
        </w:trPr>
        <w:tc>
          <w:tcPr>
            <w:tcW w:w="2518" w:type="dxa"/>
            <w:gridSpan w:val="4"/>
          </w:tcPr>
          <w:p w:rsidR="000C6C25" w:rsidRPr="00616D5F" w:rsidRDefault="00245C29" w:rsidP="00245C29">
            <w:pPr>
              <w:rPr>
                <w:sz w:val="32"/>
                <w:szCs w:val="32"/>
              </w:rPr>
            </w:pPr>
            <w:r w:rsidRPr="00616D5F">
              <w:rPr>
                <w:sz w:val="32"/>
                <w:szCs w:val="32"/>
              </w:rPr>
              <w:t xml:space="preserve">Empfehlung </w:t>
            </w:r>
            <w:r w:rsidR="000C6C25" w:rsidRPr="00616D5F">
              <w:rPr>
                <w:sz w:val="32"/>
                <w:szCs w:val="32"/>
              </w:rPr>
              <w:t>von:</w:t>
            </w:r>
          </w:p>
        </w:tc>
        <w:sdt>
          <w:sdtPr>
            <w:rPr>
              <w:sz w:val="32"/>
              <w:szCs w:val="32"/>
            </w:rPr>
            <w:alias w:val="Name der Person, die das Kind empfohlen hat"/>
            <w:tag w:val="Name der Person, die das Kind empfohlen hat"/>
            <w:id w:val="-859111376"/>
            <w:placeholder>
              <w:docPart w:val="DefaultPlaceholder_1082065158"/>
            </w:placeholder>
            <w:showingPlcHdr/>
          </w:sdtPr>
          <w:sdtContent>
            <w:tc>
              <w:tcPr>
                <w:tcW w:w="6694" w:type="dxa"/>
                <w:gridSpan w:val="5"/>
                <w:shd w:val="clear" w:color="auto" w:fill="D9D9D9" w:themeFill="background1" w:themeFillShade="D9"/>
              </w:tcPr>
              <w:p w:rsidR="000C6C25" w:rsidRPr="00616D5F" w:rsidRDefault="00551B9D" w:rsidP="00551B9D">
                <w:pPr>
                  <w:rPr>
                    <w:sz w:val="32"/>
                    <w:szCs w:val="32"/>
                  </w:rPr>
                </w:pPr>
                <w:r w:rsidRPr="008476C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45C29" w:rsidRDefault="00245C29" w:rsidP="00245C29">
      <w:pPr>
        <w:spacing w:after="0" w:line="240" w:lineRule="auto"/>
        <w:ind w:left="-142"/>
        <w:rPr>
          <w:sz w:val="32"/>
          <w:szCs w:val="32"/>
        </w:rPr>
      </w:pPr>
    </w:p>
    <w:p w:rsidR="009C6918" w:rsidRDefault="009C6918" w:rsidP="00245C29">
      <w:pPr>
        <w:spacing w:after="0" w:line="240" w:lineRule="auto"/>
        <w:ind w:left="-142"/>
        <w:rPr>
          <w:sz w:val="32"/>
          <w:szCs w:val="32"/>
        </w:rPr>
      </w:pPr>
      <w:r w:rsidRPr="00832C91">
        <w:rPr>
          <w:sz w:val="32"/>
          <w:szCs w:val="32"/>
        </w:rPr>
        <w:t>Welche Suren kannst du auswendig? Bitte zutreffend ankreuzen:</w:t>
      </w:r>
    </w:p>
    <w:p w:rsidR="00B62433" w:rsidRPr="00B44F81" w:rsidRDefault="00B62433" w:rsidP="00245C29">
      <w:pPr>
        <w:spacing w:after="0" w:line="240" w:lineRule="auto"/>
        <w:ind w:left="-142"/>
        <w:rPr>
          <w:sz w:val="20"/>
          <w:szCs w:val="20"/>
        </w:rPr>
      </w:pPr>
    </w:p>
    <w:tbl>
      <w:tblPr>
        <w:tblStyle w:val="Tabellengitternetz"/>
        <w:tblW w:w="9330" w:type="dxa"/>
        <w:tblInd w:w="-34" w:type="dxa"/>
        <w:tblLayout w:type="fixed"/>
        <w:tblLook w:val="04A0"/>
      </w:tblPr>
      <w:tblGrid>
        <w:gridCol w:w="1702"/>
        <w:gridCol w:w="1275"/>
        <w:gridCol w:w="1701"/>
        <w:gridCol w:w="1418"/>
        <w:gridCol w:w="1984"/>
        <w:gridCol w:w="1250"/>
      </w:tblGrid>
      <w:tr w:rsidR="002914C1" w:rsidRPr="00B44F81" w:rsidTr="00656E37">
        <w:trPr>
          <w:trHeight w:val="283"/>
        </w:trPr>
        <w:tc>
          <w:tcPr>
            <w:tcW w:w="9330" w:type="dxa"/>
            <w:gridSpan w:val="6"/>
            <w:vAlign w:val="center"/>
          </w:tcPr>
          <w:p w:rsidR="002914C1" w:rsidRPr="004341DD" w:rsidRDefault="004341DD" w:rsidP="004341DD">
            <w:pPr>
              <w:rPr>
                <w:rFonts w:cstheme="majorBidi"/>
                <w:sz w:val="32"/>
                <w:szCs w:val="32"/>
              </w:rPr>
            </w:pPr>
            <w:r w:rsidRPr="004341DD">
              <w:rPr>
                <w:rFonts w:cstheme="majorBidi"/>
                <w:sz w:val="32"/>
                <w:szCs w:val="32"/>
              </w:rPr>
              <w:t xml:space="preserve">Suren aus </w:t>
            </w:r>
            <w:r w:rsidR="00DB4DA2" w:rsidRPr="004341DD">
              <w:rPr>
                <w:rFonts w:cstheme="majorBidi"/>
                <w:sz w:val="32"/>
                <w:szCs w:val="32"/>
              </w:rPr>
              <w:t>Juz ‘Amma + Ayat Al-Kursi</w:t>
            </w:r>
            <w:r>
              <w:rPr>
                <w:rFonts w:cstheme="majorBidi"/>
                <w:sz w:val="32"/>
                <w:szCs w:val="32"/>
              </w:rPr>
              <w:t>:</w:t>
            </w:r>
          </w:p>
        </w:tc>
      </w:tr>
      <w:tr w:rsidR="0019511A" w:rsidRPr="00B44F81" w:rsidTr="00782999">
        <w:trPr>
          <w:trHeight w:val="283"/>
        </w:trPr>
        <w:tc>
          <w:tcPr>
            <w:tcW w:w="1702" w:type="dxa"/>
            <w:vAlign w:val="center"/>
          </w:tcPr>
          <w:p w:rsidR="0019511A" w:rsidRPr="00B44F81" w:rsidRDefault="0019511A" w:rsidP="0019511A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B44F81">
              <w:rPr>
                <w:rFonts w:cstheme="majorBidi"/>
                <w:b/>
                <w:bCs/>
                <w:szCs w:val="24"/>
              </w:rPr>
              <w:t>Sure</w:t>
            </w:r>
          </w:p>
        </w:tc>
        <w:tc>
          <w:tcPr>
            <w:tcW w:w="1275" w:type="dxa"/>
            <w:vAlign w:val="center"/>
          </w:tcPr>
          <w:p w:rsidR="0019511A" w:rsidRPr="00B44F81" w:rsidRDefault="002B1756" w:rsidP="008B492E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Cs w:val="24"/>
              </w:rPr>
              <w:t>Ja/ N</w:t>
            </w:r>
            <w:r w:rsidR="008B492E" w:rsidRPr="00B44F81">
              <w:rPr>
                <w:rFonts w:cstheme="majorBidi"/>
                <w:b/>
                <w:bCs/>
                <w:szCs w:val="24"/>
              </w:rPr>
              <w:t>ein</w:t>
            </w:r>
          </w:p>
        </w:tc>
        <w:tc>
          <w:tcPr>
            <w:tcW w:w="1701" w:type="dxa"/>
            <w:vAlign w:val="center"/>
          </w:tcPr>
          <w:p w:rsidR="0019511A" w:rsidRPr="00B44F81" w:rsidRDefault="0019511A" w:rsidP="0019511A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B44F81">
              <w:rPr>
                <w:rFonts w:cstheme="majorBidi"/>
                <w:b/>
                <w:bCs/>
                <w:szCs w:val="24"/>
              </w:rPr>
              <w:t>Sure</w:t>
            </w:r>
          </w:p>
        </w:tc>
        <w:tc>
          <w:tcPr>
            <w:tcW w:w="1418" w:type="dxa"/>
            <w:vAlign w:val="center"/>
          </w:tcPr>
          <w:p w:rsidR="0019511A" w:rsidRPr="00B44F81" w:rsidRDefault="002B1756" w:rsidP="0019511A">
            <w:pPr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Ja/ N</w:t>
            </w:r>
            <w:r w:rsidR="0019511A" w:rsidRPr="00B44F81">
              <w:rPr>
                <w:rFonts w:cstheme="majorBidi"/>
                <w:b/>
                <w:bCs/>
                <w:szCs w:val="24"/>
              </w:rPr>
              <w:t>ein</w:t>
            </w:r>
          </w:p>
        </w:tc>
        <w:tc>
          <w:tcPr>
            <w:tcW w:w="1984" w:type="dxa"/>
            <w:vAlign w:val="center"/>
          </w:tcPr>
          <w:p w:rsidR="0019511A" w:rsidRPr="00B44F81" w:rsidRDefault="0019511A" w:rsidP="00C54FB4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B44F81">
              <w:rPr>
                <w:rFonts w:cstheme="majorBidi"/>
                <w:b/>
                <w:bCs/>
                <w:szCs w:val="24"/>
              </w:rPr>
              <w:t>Sure</w:t>
            </w:r>
          </w:p>
        </w:tc>
        <w:tc>
          <w:tcPr>
            <w:tcW w:w="1250" w:type="dxa"/>
            <w:vAlign w:val="center"/>
          </w:tcPr>
          <w:p w:rsidR="0019511A" w:rsidRPr="00B44F81" w:rsidRDefault="002B1756" w:rsidP="008B492E">
            <w:pPr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J</w:t>
            </w:r>
            <w:r w:rsidR="0019511A" w:rsidRPr="00B44F81">
              <w:rPr>
                <w:rFonts w:cstheme="majorBidi"/>
                <w:b/>
                <w:bCs/>
                <w:szCs w:val="24"/>
              </w:rPr>
              <w:t>a/</w:t>
            </w:r>
            <w:r>
              <w:rPr>
                <w:rFonts w:cstheme="majorBidi"/>
                <w:b/>
                <w:bCs/>
                <w:szCs w:val="24"/>
              </w:rPr>
              <w:t>N</w:t>
            </w:r>
            <w:r w:rsidR="0019511A" w:rsidRPr="00B44F81">
              <w:rPr>
                <w:rFonts w:cstheme="majorBidi"/>
                <w:b/>
                <w:bCs/>
                <w:szCs w:val="24"/>
              </w:rPr>
              <w:t>ein</w:t>
            </w:r>
          </w:p>
        </w:tc>
      </w:tr>
      <w:tr w:rsidR="00983E6E" w:rsidRPr="00691185" w:rsidTr="00782999">
        <w:trPr>
          <w:trHeight w:val="247"/>
        </w:trPr>
        <w:tc>
          <w:tcPr>
            <w:tcW w:w="1702" w:type="dxa"/>
          </w:tcPr>
          <w:p w:rsidR="00983E6E" w:rsidRPr="00691185" w:rsidRDefault="00983E6E" w:rsidP="00B66BA1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Fateha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فاتحة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1533959743"/>
            <w:placeholder>
              <w:docPart w:val="DefaultPlaceholder_1082065159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75" w:type="dxa"/>
              </w:tcPr>
              <w:p w:rsidR="00983E6E" w:rsidRPr="00691185" w:rsidRDefault="00851492" w:rsidP="002E7F4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701" w:type="dxa"/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Takatur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تكاثر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598223153"/>
            <w:placeholder>
              <w:docPart w:val="49C6E1F2A23A4DF0A020B4944EF3D33A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418" w:type="dxa"/>
              </w:tcPr>
              <w:p w:rsidR="00983E6E" w:rsidRPr="00691185" w:rsidRDefault="003B3820" w:rsidP="003B3820">
                <w:pPr>
                  <w:jc w:val="center"/>
                  <w:rPr>
                    <w:sz w:val="20"/>
                    <w:szCs w:val="20"/>
                  </w:rPr>
                </w:pPr>
                <w:r w:rsidRPr="003B3820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Al-Fagr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فجر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1045716705"/>
            <w:placeholder>
              <w:docPart w:val="32C3DEA81BBF43B29A393CCAC0FF48E1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50" w:type="dxa"/>
              </w:tcPr>
              <w:p w:rsidR="00983E6E" w:rsidRPr="00691185" w:rsidRDefault="003B3820" w:rsidP="003B3820">
                <w:pPr>
                  <w:jc w:val="center"/>
                  <w:rPr>
                    <w:sz w:val="20"/>
                    <w:szCs w:val="20"/>
                  </w:rPr>
                </w:pPr>
                <w:r w:rsidRPr="003B3820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983E6E" w:rsidRPr="00691185" w:rsidTr="00782999">
        <w:trPr>
          <w:trHeight w:val="247"/>
        </w:trPr>
        <w:tc>
          <w:tcPr>
            <w:tcW w:w="1702" w:type="dxa"/>
          </w:tcPr>
          <w:p w:rsidR="00983E6E" w:rsidRPr="00691185" w:rsidRDefault="00983E6E" w:rsidP="00B66BA1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Nas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ناس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1975743807"/>
            <w:placeholder>
              <w:docPart w:val="FBA0C51AE86F47B99AF697D66ED11DEF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75" w:type="dxa"/>
              </w:tcPr>
              <w:p w:rsidR="00983E6E" w:rsidRPr="00691185" w:rsidRDefault="00851492" w:rsidP="007829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701" w:type="dxa"/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Qaria</w:t>
            </w:r>
            <w:r>
              <w:rPr>
                <w:sz w:val="20"/>
                <w:szCs w:val="20"/>
                <w:lang w:bidi="ar-EG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قارعة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268084884"/>
            <w:placeholder>
              <w:docPart w:val="84491BD8E7D448EDBFD450A563307B13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418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Al-Gashia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غاشية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1684006333"/>
            <w:placeholder>
              <w:docPart w:val="66E489AD0F394CAD87916C21EE0F17BE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50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983E6E" w:rsidRPr="00691185" w:rsidTr="00782999">
        <w:trPr>
          <w:trHeight w:val="63"/>
        </w:trPr>
        <w:tc>
          <w:tcPr>
            <w:tcW w:w="1702" w:type="dxa"/>
          </w:tcPr>
          <w:p w:rsidR="00983E6E" w:rsidRPr="00691185" w:rsidRDefault="00983E6E" w:rsidP="00B66BA1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Falaq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فلق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1834369377"/>
            <w:placeholder>
              <w:docPart w:val="45EC8586D57D4CB8818F3C8440A9BF95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75" w:type="dxa"/>
              </w:tcPr>
              <w:p w:rsidR="00983E6E" w:rsidRPr="00691185" w:rsidRDefault="00851492" w:rsidP="007829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701" w:type="dxa"/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Adiyat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عاديات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784648160"/>
            <w:placeholder>
              <w:docPart w:val="BEC6BC5768544B9494D940A30C5714A5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418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Al-Alaa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اعلى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1974100817"/>
            <w:placeholder>
              <w:docPart w:val="82EDAD0888D7466980F525AE7C471360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50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983E6E" w:rsidRPr="00691185" w:rsidTr="00782999">
        <w:trPr>
          <w:trHeight w:val="247"/>
        </w:trPr>
        <w:tc>
          <w:tcPr>
            <w:tcW w:w="1702" w:type="dxa"/>
          </w:tcPr>
          <w:p w:rsidR="00983E6E" w:rsidRPr="00691185" w:rsidRDefault="00983E6E" w:rsidP="00B66BA1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Ikhlas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اخلاص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2042703053"/>
            <w:placeholder>
              <w:docPart w:val="F05EE27466D44EA880AB2094D1D9EA12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75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701" w:type="dxa"/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Zalzala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زلزلة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824013417"/>
            <w:placeholder>
              <w:docPart w:val="95EFF4C8D7C1404783C9CC0B532FB6D2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418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</w:tcPr>
          <w:p w:rsidR="00983E6E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Tariq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طارق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1326714408"/>
            <w:placeholder>
              <w:docPart w:val="4B9E4FC75A6E40C5AC2B622182C9B676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50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983E6E" w:rsidRPr="00691185" w:rsidTr="00782999">
        <w:trPr>
          <w:trHeight w:val="247"/>
        </w:trPr>
        <w:tc>
          <w:tcPr>
            <w:tcW w:w="1702" w:type="dxa"/>
          </w:tcPr>
          <w:p w:rsidR="00983E6E" w:rsidRPr="00691185" w:rsidRDefault="00983E6E" w:rsidP="00B66BA1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Massad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مسد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1146241697"/>
            <w:placeholder>
              <w:docPart w:val="C45486036D8348C8B7E7352B8D9A36E1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75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701" w:type="dxa"/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Baiyina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بينة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199474980"/>
            <w:placeholder>
              <w:docPart w:val="F62FF93140F54B078BEC4DC524B53975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418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</w:tcPr>
          <w:p w:rsidR="00983E6E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Burug</w:t>
            </w:r>
            <w:r>
              <w:rPr>
                <w:sz w:val="20"/>
                <w:szCs w:val="20"/>
                <w:lang w:bidi="ar-EG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بروج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1439057908"/>
            <w:placeholder>
              <w:docPart w:val="360DC4106E024038A58CD29FDE715DBB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50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983E6E" w:rsidRPr="00691185" w:rsidTr="00782999">
        <w:trPr>
          <w:trHeight w:val="260"/>
        </w:trPr>
        <w:tc>
          <w:tcPr>
            <w:tcW w:w="1702" w:type="dxa"/>
          </w:tcPr>
          <w:p w:rsidR="00983E6E" w:rsidRPr="00691185" w:rsidRDefault="00983E6E" w:rsidP="00B66BA1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Nasr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نصر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2119642815"/>
            <w:placeholder>
              <w:docPart w:val="D08C6808D92D4232A9135EC48E92ABE1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75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701" w:type="dxa"/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Qadr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قدر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1542791398"/>
            <w:placeholder>
              <w:docPart w:val="C14AC7D14C3540528FD3CEE97EC0AEF9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418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</w:tcPr>
          <w:p w:rsidR="00983E6E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Inshiqaq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انشقاق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2140402842"/>
            <w:placeholder>
              <w:docPart w:val="DBFADAA894ED45A5AAA8080CA36F32E6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50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983E6E" w:rsidRPr="00691185" w:rsidTr="00782999">
        <w:trPr>
          <w:trHeight w:val="247"/>
        </w:trPr>
        <w:tc>
          <w:tcPr>
            <w:tcW w:w="1702" w:type="dxa"/>
          </w:tcPr>
          <w:p w:rsidR="00983E6E" w:rsidRPr="00691185" w:rsidRDefault="00983E6E" w:rsidP="00B66BA1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Kafirun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كافرون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420881625"/>
            <w:placeholder>
              <w:docPart w:val="2CFAA56709994B7F90DF1F14E526D3F3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75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701" w:type="dxa"/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Alaq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علق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119539270"/>
            <w:placeholder>
              <w:docPart w:val="84CD460B39F9406F97F67F9CB7A836BE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418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</w:tcPr>
          <w:p w:rsidR="00983E6E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Mutaffifin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مطففين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534122502"/>
            <w:placeholder>
              <w:docPart w:val="476093463250415494E9313518A2A9C8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50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983E6E" w:rsidRPr="00691185" w:rsidTr="00782999">
        <w:trPr>
          <w:trHeight w:val="260"/>
        </w:trPr>
        <w:tc>
          <w:tcPr>
            <w:tcW w:w="1702" w:type="dxa"/>
          </w:tcPr>
          <w:p w:rsidR="00983E6E" w:rsidRPr="00691185" w:rsidRDefault="00983E6E" w:rsidP="00C54FB4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Kautar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كوثر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36248658"/>
            <w:placeholder>
              <w:docPart w:val="E7130832E26C476482E1B72880520936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75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701" w:type="dxa"/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Tin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تين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910050310"/>
            <w:placeholder>
              <w:docPart w:val="5FF69F103B964E4687EE499931B36E5B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418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</w:tcPr>
          <w:p w:rsidR="00983E6E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Infitar</w:t>
            </w:r>
            <w:r>
              <w:rPr>
                <w:sz w:val="20"/>
                <w:szCs w:val="20"/>
                <w:lang w:bidi="ar-EG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انفطار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1255169028"/>
            <w:placeholder>
              <w:docPart w:val="48180A914DB249F1A7ED29A3F23A39D7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50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983E6E" w:rsidRPr="00691185" w:rsidTr="00782999">
        <w:trPr>
          <w:trHeight w:val="247"/>
        </w:trPr>
        <w:tc>
          <w:tcPr>
            <w:tcW w:w="1702" w:type="dxa"/>
          </w:tcPr>
          <w:p w:rsidR="00983E6E" w:rsidRPr="00691185" w:rsidRDefault="00983E6E" w:rsidP="00C54FB4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Maaun</w:t>
            </w:r>
            <w:r>
              <w:rPr>
                <w:sz w:val="20"/>
                <w:szCs w:val="20"/>
                <w:lang w:bidi="ar-EG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ماعون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11064026"/>
            <w:placeholder>
              <w:docPart w:val="7C26017AD4BB4C71B03B38ECB187D4DA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75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701" w:type="dxa"/>
          </w:tcPr>
          <w:p w:rsidR="00983E6E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Sharh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شرح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2014903717"/>
            <w:placeholder>
              <w:docPart w:val="F2F5776FE75242039607BA5272EFAB89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418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</w:tcPr>
          <w:p w:rsidR="00983E6E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Takwir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تكوير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1199502620"/>
            <w:placeholder>
              <w:docPart w:val="67559A846BAE49068EC889507E5D6DCD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50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983E6E" w:rsidRPr="00691185" w:rsidTr="00782999">
        <w:trPr>
          <w:trHeight w:val="227"/>
        </w:trPr>
        <w:tc>
          <w:tcPr>
            <w:tcW w:w="1702" w:type="dxa"/>
          </w:tcPr>
          <w:p w:rsidR="00983E6E" w:rsidRPr="00691185" w:rsidRDefault="00983E6E" w:rsidP="00C54FB4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Qurais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قريش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115148926"/>
            <w:placeholder>
              <w:docPart w:val="8274A2F9262443D3BB1F272CB4C0BC3E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75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701" w:type="dxa"/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Al-Duha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ضحى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832840450"/>
            <w:placeholder>
              <w:docPart w:val="671F50674FFD40BDAB423E7120856807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418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</w:tcPr>
          <w:p w:rsidR="00983E6E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basa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عبس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2037177151"/>
            <w:placeholder>
              <w:docPart w:val="46DD053582864D21935BF3999BB0CE46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50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983E6E" w:rsidRPr="00691185" w:rsidTr="00782999">
        <w:trPr>
          <w:trHeight w:val="227"/>
        </w:trPr>
        <w:tc>
          <w:tcPr>
            <w:tcW w:w="1702" w:type="dxa"/>
          </w:tcPr>
          <w:p w:rsidR="00983E6E" w:rsidRDefault="00983E6E" w:rsidP="00C54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-Fil/</w:t>
            </w:r>
            <w:r w:rsidRPr="00983E6E">
              <w:rPr>
                <w:rFonts w:cs="Arial" w:hint="cs"/>
                <w:sz w:val="20"/>
                <w:szCs w:val="20"/>
                <w:rtl/>
              </w:rPr>
              <w:t>الفيل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7986615"/>
            <w:placeholder>
              <w:docPart w:val="E85C77C641CF4E9D99C07E5C587BB053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75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701" w:type="dxa"/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Al-Lail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ليل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2070869298"/>
            <w:placeholder>
              <w:docPart w:val="CB944B6AFD0547E69215C9E64405D447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418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</w:tcPr>
          <w:p w:rsidR="00983E6E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Naziat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نازعات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1794249207"/>
            <w:placeholder>
              <w:docPart w:val="EE4B302D9111438B914ADF14FE9EF1E1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50" w:type="dxa"/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983E6E" w:rsidRPr="00691185" w:rsidTr="00782999">
        <w:trPr>
          <w:trHeight w:val="247"/>
        </w:trPr>
        <w:tc>
          <w:tcPr>
            <w:tcW w:w="1702" w:type="dxa"/>
            <w:tcBorders>
              <w:bottom w:val="single" w:sz="4" w:space="0" w:color="auto"/>
            </w:tcBorders>
          </w:tcPr>
          <w:p w:rsidR="00983E6E" w:rsidRPr="00691185" w:rsidRDefault="00983E6E" w:rsidP="0063731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Humaza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همزة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740096371"/>
            <w:placeholder>
              <w:docPart w:val="A54264C4D0774776B4E1CBA1D536E8E8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</w:tcPr>
          <w:p w:rsidR="00983E6E" w:rsidRPr="00691185" w:rsidRDefault="00983E6E" w:rsidP="00C00EB5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Al-Shams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شمس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1553077595"/>
            <w:placeholder>
              <w:docPart w:val="159705180D264620AAEFFA868C225E5E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  <w:tcBorders>
              <w:bottom w:val="single" w:sz="4" w:space="0" w:color="auto"/>
            </w:tcBorders>
          </w:tcPr>
          <w:p w:rsidR="00983E6E" w:rsidRDefault="00983E6E" w:rsidP="0063731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 xml:space="preserve">Al-Nabaa/ </w:t>
            </w:r>
            <w:r w:rsidRPr="00983E6E">
              <w:rPr>
                <w:rFonts w:cs="Arial" w:hint="cs"/>
                <w:sz w:val="20"/>
                <w:szCs w:val="20"/>
                <w:rtl/>
                <w:lang w:bidi="ar-EG"/>
              </w:rPr>
              <w:t>النبأ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-821503227"/>
            <w:placeholder>
              <w:docPart w:val="AF0121330F434B418C3B85BFCC04AE1B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50" w:type="dxa"/>
                <w:tcBorders>
                  <w:bottom w:val="single" w:sz="4" w:space="0" w:color="auto"/>
                </w:tcBorders>
              </w:tcPr>
              <w:p w:rsidR="00983E6E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637316" w:rsidRPr="00691185" w:rsidTr="00782999">
        <w:trPr>
          <w:trHeight w:val="2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16" w:rsidRPr="00691185" w:rsidRDefault="00637316" w:rsidP="0063731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</w:rPr>
              <w:t>Al-Asr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عصر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496082441"/>
            <w:placeholder>
              <w:docPart w:val="C7347F90AD1F40D8A54DF51B6D85BE3E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7316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16" w:rsidRPr="00691185" w:rsidRDefault="00983E6E" w:rsidP="0063731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Al-Balad/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بلد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340365131"/>
            <w:placeholder>
              <w:docPart w:val="2BE879AE1F65428EA809FBC49B84805C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7316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16" w:rsidRDefault="00983E6E" w:rsidP="0063731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Al-Kursi/</w:t>
            </w:r>
            <w:r w:rsidRPr="00983E6E">
              <w:rPr>
                <w:rFonts w:cs="Arial" w:hint="cs"/>
                <w:sz w:val="20"/>
                <w:szCs w:val="20"/>
                <w:rtl/>
                <w:lang w:bidi="ar-EG"/>
              </w:rPr>
              <w:t>آيةالكرسي</w:t>
            </w:r>
          </w:p>
        </w:tc>
        <w:sdt>
          <w:sdtPr>
            <w:rPr>
              <w:sz w:val="20"/>
              <w:szCs w:val="20"/>
            </w:rPr>
            <w:alias w:val="Auswahl"/>
            <w:tag w:val="Auswahl"/>
            <w:id w:val="2068293413"/>
            <w:placeholder>
              <w:docPart w:val="11A5D672D945483B8F485864AA459B44"/>
            </w:placeholder>
            <w:dropDownList>
              <w:listItem w:value="Wählen Sie ein Element aus."/>
              <w:listItem w:displayText="Ja" w:value="Ja"/>
              <w:listItem w:displayText="Nein" w:value="Nein"/>
              <w:listItem w:displayText="Bitte wählen" w:value="Bitte wählen"/>
            </w:dropDownList>
          </w:sdtPr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7316" w:rsidRPr="00691185" w:rsidRDefault="00782999" w:rsidP="00782999">
                <w:pPr>
                  <w:jc w:val="center"/>
                  <w:rPr>
                    <w:sz w:val="20"/>
                    <w:szCs w:val="20"/>
                  </w:rPr>
                </w:pPr>
                <w:r w:rsidRPr="00782999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484E9C" w:rsidRPr="00691185" w:rsidTr="005C00F6">
        <w:trPr>
          <w:trHeight w:val="178"/>
        </w:trPr>
        <w:tc>
          <w:tcPr>
            <w:tcW w:w="9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E9C" w:rsidRPr="00487025" w:rsidRDefault="00484E9C" w:rsidP="0048702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87025" w:rsidRPr="00691185" w:rsidTr="00484E9C">
        <w:trPr>
          <w:trHeight w:val="247"/>
        </w:trPr>
        <w:tc>
          <w:tcPr>
            <w:tcW w:w="9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25" w:rsidRPr="00B44F81" w:rsidRDefault="00487025" w:rsidP="00487025">
            <w:pPr>
              <w:rPr>
                <w:sz w:val="20"/>
                <w:szCs w:val="20"/>
              </w:rPr>
            </w:pPr>
            <w:r w:rsidRPr="00B44F81">
              <w:rPr>
                <w:rFonts w:cstheme="majorBidi"/>
                <w:sz w:val="32"/>
                <w:szCs w:val="32"/>
              </w:rPr>
              <w:t>Sonstige Suren:</w:t>
            </w:r>
          </w:p>
        </w:tc>
      </w:tr>
      <w:tr w:rsidR="00487025" w:rsidRPr="00691185" w:rsidTr="002024BC">
        <w:trPr>
          <w:trHeight w:val="247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487025" w:rsidRPr="00B44F81" w:rsidRDefault="00487025" w:rsidP="002024B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B44F81">
              <w:rPr>
                <w:rFonts w:cstheme="majorBidi"/>
                <w:b/>
                <w:bCs/>
                <w:szCs w:val="24"/>
              </w:rPr>
              <w:t>Sur</w:t>
            </w:r>
            <w:r w:rsidR="00C51B59">
              <w:rPr>
                <w:rFonts w:cstheme="majorBidi"/>
                <w:b/>
                <w:bCs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87025" w:rsidRPr="00B44F81" w:rsidRDefault="00487025" w:rsidP="002024B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B44F81">
              <w:rPr>
                <w:rFonts w:cstheme="majorBidi"/>
                <w:b/>
                <w:bCs/>
                <w:szCs w:val="24"/>
              </w:rPr>
              <w:t>Bis Aay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87025" w:rsidRPr="00B44F81" w:rsidRDefault="00487025" w:rsidP="00A37CB1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B44F81">
              <w:rPr>
                <w:rFonts w:cstheme="majorBidi"/>
                <w:b/>
                <w:bCs/>
                <w:szCs w:val="24"/>
              </w:rPr>
              <w:t>Sur</w:t>
            </w:r>
            <w:r w:rsidR="00C51B59">
              <w:rPr>
                <w:rFonts w:cstheme="majorBidi"/>
                <w:b/>
                <w:bCs/>
                <w:szCs w:val="24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87025" w:rsidRPr="00B44F81" w:rsidRDefault="00487025" w:rsidP="002024B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B44F81">
              <w:rPr>
                <w:rFonts w:cstheme="majorBidi"/>
                <w:b/>
                <w:bCs/>
                <w:szCs w:val="24"/>
              </w:rPr>
              <w:t>Bis Aay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87025" w:rsidRPr="00B44F81" w:rsidRDefault="00487025" w:rsidP="002024B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B44F81">
              <w:rPr>
                <w:rFonts w:cstheme="majorBidi"/>
                <w:b/>
                <w:bCs/>
                <w:szCs w:val="24"/>
              </w:rPr>
              <w:t>Sur</w:t>
            </w:r>
            <w:r w:rsidR="00C51B59">
              <w:rPr>
                <w:rFonts w:cstheme="majorBidi"/>
                <w:b/>
                <w:bCs/>
                <w:szCs w:val="24"/>
              </w:rPr>
              <w:t>e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487025" w:rsidRPr="00B44F81" w:rsidRDefault="00487025" w:rsidP="002024B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B44F81">
              <w:rPr>
                <w:rFonts w:cstheme="majorBidi"/>
                <w:b/>
                <w:bCs/>
                <w:szCs w:val="24"/>
              </w:rPr>
              <w:t>Bis Aaya</w:t>
            </w:r>
          </w:p>
        </w:tc>
      </w:tr>
      <w:tr w:rsidR="00487025" w:rsidRPr="00691185" w:rsidTr="002024BC">
        <w:trPr>
          <w:trHeight w:val="312"/>
        </w:trPr>
        <w:sdt>
          <w:sdtPr>
            <w:rPr>
              <w:sz w:val="20"/>
              <w:szCs w:val="20"/>
            </w:rPr>
            <w:alias w:val="Nummer der Sure"/>
            <w:tag w:val="Nummer der Sure"/>
            <w:id w:val="1535692940"/>
            <w:placeholder>
              <w:docPart w:val="AE20FDC7019D498D894ADA9A5074BAFF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2" w:type="dxa"/>
              </w:tcPr>
              <w:p w:rsidR="00487025" w:rsidRPr="00B44F81" w:rsidRDefault="00317E9C" w:rsidP="00A37CB1">
                <w:pPr>
                  <w:jc w:val="center"/>
                  <w:rPr>
                    <w:sz w:val="20"/>
                    <w:szCs w:val="20"/>
                  </w:rPr>
                </w:pPr>
                <w:r w:rsidRPr="00317E9C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-696392937"/>
            <w:placeholder>
              <w:docPart w:val="DefaultPlaceholder_1082065159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75" w:type="dxa"/>
              </w:tcPr>
              <w:p w:rsidR="00487025" w:rsidRPr="00B44F81" w:rsidRDefault="00983F96" w:rsidP="002024B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  <w:lang w:bidi="ar-EG"/>
            </w:rPr>
            <w:alias w:val="Nummer der Sure"/>
            <w:tag w:val="Nummer der Sure"/>
            <w:id w:val="-2069107077"/>
            <w:placeholder>
              <w:docPart w:val="4C7A7A39B2B74279A818BAD7887CF097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1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  <w:lang w:bidi="ar-EG"/>
                  </w:rPr>
                </w:pPr>
                <w:r w:rsidRPr="00A37CB1">
                  <w:rPr>
                    <w:sz w:val="20"/>
                    <w:szCs w:val="20"/>
                    <w:lang w:bidi="ar-EG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588892173"/>
            <w:placeholder>
              <w:docPart w:val="EC7228875EE84B7BB07E4F08637FBD15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418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ummer der Sure"/>
            <w:tag w:val="Nummer der Sure"/>
            <w:id w:val="-1299830574"/>
            <w:placeholder>
              <w:docPart w:val="BB536AB406174DB98DCC6C2803DB5CEA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984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</w:rPr>
                </w:pPr>
                <w:r w:rsidRPr="00A37CB1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-550304607"/>
            <w:placeholder>
              <w:docPart w:val="EB068625CB354B2698FF703C13745E34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50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487025" w:rsidRPr="00691185" w:rsidTr="002024BC">
        <w:trPr>
          <w:trHeight w:val="312"/>
        </w:trPr>
        <w:sdt>
          <w:sdtPr>
            <w:rPr>
              <w:sz w:val="20"/>
              <w:szCs w:val="20"/>
            </w:rPr>
            <w:alias w:val="Nummer der Sure"/>
            <w:tag w:val="Nummer der Sure"/>
            <w:id w:val="-415550985"/>
            <w:placeholder>
              <w:docPart w:val="DC656A7E90BA49A6B8C7AEB50EF46D3D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2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337424878"/>
            <w:placeholder>
              <w:docPart w:val="9BBF1FD44A9D41E1B198EB6B0BBEA72A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75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  <w:lang w:bidi="ar-EG"/>
            </w:rPr>
            <w:alias w:val="Nummer der Sure"/>
            <w:tag w:val="Nummer der Sure"/>
            <w:id w:val="-1804916637"/>
            <w:placeholder>
              <w:docPart w:val="0C3FB7484BCF4CDCA1F7962EF6E59C59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1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  <w:lang w:bidi="ar-EG"/>
                  </w:rPr>
                </w:pPr>
                <w:r w:rsidRPr="00A37CB1">
                  <w:rPr>
                    <w:sz w:val="20"/>
                    <w:szCs w:val="20"/>
                    <w:lang w:bidi="ar-EG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338439418"/>
            <w:placeholder>
              <w:docPart w:val="E55F3141D6A64269B814FD3C184E5486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418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ummer der Sure"/>
            <w:tag w:val="Nummer der Sure"/>
            <w:id w:val="2111315991"/>
            <w:placeholder>
              <w:docPart w:val="2B2B2F15CAB54569A34F8DE09EB12E7E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984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</w:rPr>
                </w:pPr>
                <w:r w:rsidRPr="00A37CB1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1794329765"/>
            <w:placeholder>
              <w:docPart w:val="853CDC4013D8490CA5F4AEA446632820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50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487025" w:rsidRPr="00691185" w:rsidTr="002024BC">
        <w:trPr>
          <w:trHeight w:val="312"/>
        </w:trPr>
        <w:sdt>
          <w:sdtPr>
            <w:rPr>
              <w:sz w:val="20"/>
              <w:szCs w:val="20"/>
            </w:rPr>
            <w:alias w:val="Nummer der Sure"/>
            <w:tag w:val="Nummer der Sure"/>
            <w:id w:val="-828906765"/>
            <w:placeholder>
              <w:docPart w:val="3580EB3AFAF54A9CB77201E925515948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2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</w:rPr>
                </w:pPr>
                <w:r w:rsidRPr="00A37CB1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-731928154"/>
            <w:placeholder>
              <w:docPart w:val="1C76E93647F3441997B88683C9EFD6EB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75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  <w:lang w:bidi="ar-EG"/>
            </w:rPr>
            <w:alias w:val="Nummer der Sure"/>
            <w:tag w:val="Nummer der Sure"/>
            <w:id w:val="256719151"/>
            <w:placeholder>
              <w:docPart w:val="C96E725737A94E0F8A0A5B9C7AB71735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1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  <w:lang w:bidi="ar-EG"/>
                  </w:rPr>
                </w:pPr>
                <w:r w:rsidRPr="00A37CB1">
                  <w:rPr>
                    <w:sz w:val="20"/>
                    <w:szCs w:val="20"/>
                    <w:lang w:bidi="ar-EG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-504748350"/>
            <w:placeholder>
              <w:docPart w:val="BB1B694B8E2F47BBA6680745A7DD748C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418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ummer der Sure"/>
            <w:tag w:val="Nummer der Sure"/>
            <w:id w:val="-909853815"/>
            <w:placeholder>
              <w:docPart w:val="F7EF67F1ABFD4D87A0343543DC206B1E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984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</w:rPr>
                </w:pPr>
                <w:r w:rsidRPr="00A37CB1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-1512376877"/>
            <w:placeholder>
              <w:docPart w:val="F481D4A2D7C54B229BA8CD22622DC9C3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50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487025" w:rsidRPr="00691185" w:rsidTr="002024BC">
        <w:trPr>
          <w:trHeight w:val="312"/>
        </w:trPr>
        <w:sdt>
          <w:sdtPr>
            <w:rPr>
              <w:sz w:val="20"/>
              <w:szCs w:val="20"/>
            </w:rPr>
            <w:alias w:val="Nummer der Sure"/>
            <w:tag w:val="Nummer der Sure"/>
            <w:id w:val="-1620827094"/>
            <w:placeholder>
              <w:docPart w:val="41DEB26ECD994BECAB9EAA5A1EC6F866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2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</w:rPr>
                </w:pPr>
                <w:r w:rsidRPr="00A37CB1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1688800277"/>
            <w:placeholder>
              <w:docPart w:val="D5EF38DA4A344E06AFA857ECFD3C039F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75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  <w:lang w:bidi="ar-EG"/>
            </w:rPr>
            <w:alias w:val="Nummer der Sure"/>
            <w:tag w:val="Nummer der Sure"/>
            <w:id w:val="56286182"/>
            <w:placeholder>
              <w:docPart w:val="1894BF684D7E4DB68C220F2A5EE08911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1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  <w:lang w:bidi="ar-EG"/>
                  </w:rPr>
                </w:pPr>
                <w:r w:rsidRPr="00A37CB1">
                  <w:rPr>
                    <w:sz w:val="20"/>
                    <w:szCs w:val="20"/>
                    <w:lang w:bidi="ar-EG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288015606"/>
            <w:placeholder>
              <w:docPart w:val="40A754A0F07948D2887375A1B744CB0B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418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ummer der Sure"/>
            <w:tag w:val="Nummer der Sure"/>
            <w:id w:val="223811474"/>
            <w:placeholder>
              <w:docPart w:val="C03E74AE01AC4BBA89A5D0162685FBFD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984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</w:rPr>
                </w:pPr>
                <w:r w:rsidRPr="00A37CB1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1805813777"/>
            <w:placeholder>
              <w:docPart w:val="4A566A4CA7B1463AB52B21BBB09F1D91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50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487025" w:rsidRPr="00691185" w:rsidTr="002024BC">
        <w:trPr>
          <w:trHeight w:val="312"/>
        </w:trPr>
        <w:sdt>
          <w:sdtPr>
            <w:rPr>
              <w:sz w:val="20"/>
              <w:szCs w:val="20"/>
            </w:rPr>
            <w:alias w:val="Nummer der Sure"/>
            <w:tag w:val="Nummer der Sure"/>
            <w:id w:val="-538670550"/>
            <w:placeholder>
              <w:docPart w:val="6A32F46E390D4A278FA5D231B37E1F71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2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</w:rPr>
                </w:pPr>
                <w:r w:rsidRPr="00A37CB1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1445262378"/>
            <w:placeholder>
              <w:docPart w:val="713B0AA4533D49FF93D2532E61FA29A4"/>
            </w:placeholder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75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  <w:lang w:bidi="ar-EG"/>
            </w:rPr>
            <w:alias w:val="Nummer der Sure"/>
            <w:tag w:val="Nummer der Sure"/>
            <w:id w:val="-1185516750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1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  <w:lang w:bidi="ar-EG"/>
                  </w:rPr>
                </w:pPr>
                <w:r w:rsidRPr="00A37CB1">
                  <w:rPr>
                    <w:sz w:val="20"/>
                    <w:szCs w:val="20"/>
                    <w:lang w:bidi="ar-EG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-1311791619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418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ummer der Sure"/>
            <w:tag w:val="Nummer der Sure"/>
            <w:id w:val="427855290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984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</w:rPr>
                </w:pPr>
                <w:r w:rsidRPr="00A37CB1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-1433435207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50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487025" w:rsidRPr="00691185" w:rsidTr="002024BC">
        <w:trPr>
          <w:trHeight w:val="312"/>
        </w:trPr>
        <w:sdt>
          <w:sdtPr>
            <w:rPr>
              <w:sz w:val="20"/>
              <w:szCs w:val="20"/>
            </w:rPr>
            <w:alias w:val="Nummer der Sure"/>
            <w:tag w:val="Nummer der Sure"/>
            <w:id w:val="174473288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2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</w:rPr>
                </w:pPr>
                <w:r w:rsidRPr="00A37CB1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1607616495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75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  <w:lang w:bidi="ar-EG"/>
            </w:rPr>
            <w:alias w:val="Nummer der Sure"/>
            <w:tag w:val="Nummer der Sure"/>
            <w:id w:val="-693313012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1" w:type="dxa"/>
              </w:tcPr>
              <w:p w:rsidR="00487025" w:rsidRPr="00B44F81" w:rsidRDefault="00A37CB1" w:rsidP="00A37CB1">
                <w:pPr>
                  <w:jc w:val="center"/>
                  <w:rPr>
                    <w:sz w:val="20"/>
                    <w:szCs w:val="20"/>
                    <w:lang w:bidi="ar-EG"/>
                  </w:rPr>
                </w:pPr>
                <w:r w:rsidRPr="00A37CB1">
                  <w:rPr>
                    <w:sz w:val="20"/>
                    <w:szCs w:val="20"/>
                    <w:lang w:bidi="ar-EG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741684158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418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tc>
          <w:tcPr>
            <w:tcW w:w="1984" w:type="dxa"/>
          </w:tcPr>
          <w:p w:rsidR="00487025" w:rsidRPr="00B44F81" w:rsidRDefault="0008018A" w:rsidP="00A37CB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ummer der Sure"/>
                <w:tag w:val="Nummer der Sure"/>
                <w:id w:val="1790162143"/>
                <w:dropDownList>
                  <w:listItem w:value="Wählen Sie ein Element aus."/>
                  <w:listItem w:displayText="Bitte wählen" w:value="Bitte wähle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</w:dropDownList>
              </w:sdtPr>
              <w:sdtContent>
                <w:r w:rsidR="00A37CB1" w:rsidRPr="00A37CB1">
                  <w:rPr>
                    <w:sz w:val="20"/>
                    <w:szCs w:val="20"/>
                  </w:rPr>
                  <w:t>Bitte wählen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ersnummer"/>
            <w:tag w:val="Versnummer"/>
            <w:id w:val="224496144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50" w:type="dxa"/>
              </w:tcPr>
              <w:p w:rsidR="00487025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  <w:tr w:rsidR="00484E9C" w:rsidRPr="00691185" w:rsidTr="002024BC">
        <w:trPr>
          <w:trHeight w:val="312"/>
        </w:trPr>
        <w:sdt>
          <w:sdtPr>
            <w:rPr>
              <w:sz w:val="20"/>
              <w:szCs w:val="20"/>
            </w:rPr>
            <w:alias w:val="Nummer der Sure"/>
            <w:tag w:val="Nummer der Sure"/>
            <w:id w:val="-2089374163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2" w:type="dxa"/>
              </w:tcPr>
              <w:p w:rsidR="00484E9C" w:rsidRPr="00B44F81" w:rsidRDefault="00A37CB1" w:rsidP="00A37CB1">
                <w:pPr>
                  <w:jc w:val="center"/>
                  <w:rPr>
                    <w:sz w:val="20"/>
                    <w:szCs w:val="20"/>
                  </w:rPr>
                </w:pPr>
                <w:r w:rsidRPr="00A37CB1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2111545246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75" w:type="dxa"/>
              </w:tcPr>
              <w:p w:rsidR="00484E9C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  <w:lang w:bidi="ar-EG"/>
            </w:rPr>
            <w:alias w:val="Nummer der Sure"/>
            <w:tag w:val="Nummer der Sure"/>
            <w:id w:val="1374114910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701" w:type="dxa"/>
              </w:tcPr>
              <w:p w:rsidR="00484E9C" w:rsidRPr="00B44F81" w:rsidRDefault="00A37CB1" w:rsidP="00A37CB1">
                <w:pPr>
                  <w:jc w:val="center"/>
                  <w:rPr>
                    <w:sz w:val="20"/>
                    <w:szCs w:val="20"/>
                    <w:lang w:bidi="ar-EG"/>
                  </w:rPr>
                </w:pPr>
                <w:r w:rsidRPr="00A37CB1">
                  <w:rPr>
                    <w:sz w:val="20"/>
                    <w:szCs w:val="20"/>
                    <w:lang w:bidi="ar-EG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-1282876245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418" w:type="dxa"/>
              </w:tcPr>
              <w:p w:rsidR="00484E9C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ummer der Sure"/>
            <w:tag w:val="Nummer der Sure"/>
            <w:id w:val="223411075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</w:dropDownList>
          </w:sdtPr>
          <w:sdtContent>
            <w:tc>
              <w:tcPr>
                <w:tcW w:w="1984" w:type="dxa"/>
              </w:tcPr>
              <w:p w:rsidR="00484E9C" w:rsidRPr="00B44F81" w:rsidRDefault="00A37CB1" w:rsidP="00A37CB1">
                <w:pPr>
                  <w:jc w:val="center"/>
                  <w:rPr>
                    <w:sz w:val="20"/>
                    <w:szCs w:val="20"/>
                  </w:rPr>
                </w:pPr>
                <w:r w:rsidRPr="00A37CB1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Versnummer"/>
            <w:tag w:val="Versnummer"/>
            <w:id w:val="-1492240729"/>
            <w:dropDownList>
              <w:listItem w:value="Wählen Sie ein Element aus."/>
              <w:listItem w:displayText="Bitte wählen" w:value="Bitte wähle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</w:dropDownList>
          </w:sdtPr>
          <w:sdtContent>
            <w:tc>
              <w:tcPr>
                <w:tcW w:w="1250" w:type="dxa"/>
              </w:tcPr>
              <w:p w:rsidR="00484E9C" w:rsidRPr="00B44F81" w:rsidRDefault="00AA674E" w:rsidP="002024BC">
                <w:pPr>
                  <w:jc w:val="center"/>
                  <w:rPr>
                    <w:sz w:val="20"/>
                    <w:szCs w:val="20"/>
                  </w:rPr>
                </w:pPr>
                <w:r w:rsidRPr="00AA674E">
                  <w:rPr>
                    <w:sz w:val="20"/>
                    <w:szCs w:val="20"/>
                  </w:rPr>
                  <w:t>Bitte wählen</w:t>
                </w:r>
              </w:p>
            </w:tc>
          </w:sdtContent>
        </w:sdt>
      </w:tr>
    </w:tbl>
    <w:p w:rsidR="004D27CD" w:rsidRPr="005F0271" w:rsidRDefault="005F0271" w:rsidP="004D27CD">
      <w:pPr>
        <w:tabs>
          <w:tab w:val="center" w:pos="4536"/>
          <w:tab w:val="right" w:pos="907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5F0271">
        <w:rPr>
          <w:sz w:val="22"/>
          <w:szCs w:val="22"/>
        </w:rPr>
        <w:t xml:space="preserve">Anmeldefrist bis: </w:t>
      </w:r>
      <w:r w:rsidR="00335F9B">
        <w:rPr>
          <w:sz w:val="22"/>
          <w:szCs w:val="22"/>
        </w:rPr>
        <w:t>15</w:t>
      </w:r>
      <w:r w:rsidRPr="005F0271">
        <w:rPr>
          <w:sz w:val="22"/>
          <w:szCs w:val="22"/>
        </w:rPr>
        <w:t>.0</w:t>
      </w:r>
      <w:r w:rsidR="00335F9B">
        <w:rPr>
          <w:sz w:val="22"/>
          <w:szCs w:val="22"/>
        </w:rPr>
        <w:t>4.2015</w:t>
      </w:r>
      <w:r>
        <w:rPr>
          <w:sz w:val="22"/>
          <w:szCs w:val="22"/>
        </w:rPr>
        <w:tab/>
      </w:r>
    </w:p>
    <w:sectPr w:rsidR="004D27CD" w:rsidRPr="005F0271" w:rsidSect="005E27B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CC" w:rsidRDefault="008F41CC" w:rsidP="006E5193">
      <w:r>
        <w:separator/>
      </w:r>
    </w:p>
  </w:endnote>
  <w:endnote w:type="continuationSeparator" w:id="1">
    <w:p w:rsidR="008F41CC" w:rsidRDefault="008F41CC" w:rsidP="006E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9B" w:rsidRPr="00335F9B" w:rsidRDefault="00335F9B" w:rsidP="00335F9B">
    <w:pPr>
      <w:pStyle w:val="Fuzeile"/>
      <w:rPr>
        <w:sz w:val="18"/>
        <w:szCs w:val="40"/>
      </w:rPr>
    </w:pPr>
    <w:r w:rsidRPr="00335F9B">
      <w:rPr>
        <w:b/>
        <w:bCs/>
        <w:i/>
        <w:iCs/>
        <w:sz w:val="18"/>
        <w:szCs w:val="40"/>
      </w:rPr>
      <w:t xml:space="preserve">Email: </w:t>
    </w:r>
    <w:hyperlink r:id="rId1" w:history="1">
      <w:r w:rsidRPr="00335F9B">
        <w:rPr>
          <w:rStyle w:val="Hyperlink"/>
          <w:b/>
          <w:bCs/>
          <w:i/>
          <w:iCs/>
          <w:sz w:val="18"/>
          <w:szCs w:val="40"/>
        </w:rPr>
        <w:t>info@qurany.de</w:t>
      </w:r>
    </w:hyperlink>
    <w:r w:rsidRPr="00335F9B">
      <w:rPr>
        <w:b/>
        <w:bCs/>
        <w:i/>
        <w:iCs/>
        <w:sz w:val="18"/>
        <w:szCs w:val="40"/>
      </w:rPr>
      <w:t xml:space="preserve"> </w:t>
    </w:r>
    <w:r w:rsidRPr="00335F9B">
      <w:rPr>
        <w:sz w:val="18"/>
        <w:szCs w:val="40"/>
      </w:rPr>
      <w:t xml:space="preserve">                                                                                                                     </w:t>
    </w:r>
    <w:r>
      <w:rPr>
        <w:sz w:val="18"/>
        <w:szCs w:val="40"/>
      </w:rPr>
      <w:t xml:space="preserve">                      </w:t>
    </w:r>
    <w:r w:rsidRPr="00335F9B">
      <w:rPr>
        <w:sz w:val="18"/>
        <w:szCs w:val="40"/>
      </w:rPr>
      <w:t xml:space="preserve">     </w:t>
    </w:r>
    <w:r w:rsidRPr="00335F9B">
      <w:rPr>
        <w:b/>
        <w:bCs/>
        <w:i/>
        <w:iCs/>
        <w:sz w:val="18"/>
        <w:szCs w:val="40"/>
      </w:rPr>
      <w:t>Tel: 01765433614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CC" w:rsidRDefault="008F41CC" w:rsidP="006E5193">
      <w:r>
        <w:separator/>
      </w:r>
    </w:p>
  </w:footnote>
  <w:footnote w:type="continuationSeparator" w:id="1">
    <w:p w:rsidR="008F41CC" w:rsidRDefault="008F41CC" w:rsidP="006E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09" w:rsidRDefault="00335F9B" w:rsidP="00484E9C">
    <w:pPr>
      <w:pStyle w:val="Kopfzeile"/>
      <w:jc w:val="right"/>
    </w:pPr>
    <w:r w:rsidRPr="00335F9B"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442595</wp:posOffset>
          </wp:positionV>
          <wp:extent cx="1819275" cy="695325"/>
          <wp:effectExtent l="0" t="0" r="0" b="0"/>
          <wp:wrapSquare wrapText="bothSides"/>
          <wp:docPr id="4" name="Grafik 2" descr="Bil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0CF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95805</wp:posOffset>
          </wp:positionH>
          <wp:positionV relativeFrom="paragraph">
            <wp:posOffset>149225</wp:posOffset>
          </wp:positionV>
          <wp:extent cx="2190750" cy="571500"/>
          <wp:effectExtent l="0" t="0" r="0" b="0"/>
          <wp:wrapTopAndBottom/>
          <wp:docPr id="1" name="Grafik 1" descr="C:\Users\Jamil\Desktop\LOGO 1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mil\Desktop\LOGO 1-0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27CD" w:rsidRPr="002612AF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0580</wp:posOffset>
          </wp:positionH>
          <wp:positionV relativeFrom="paragraph">
            <wp:posOffset>-49530</wp:posOffset>
          </wp:positionV>
          <wp:extent cx="1175385" cy="838835"/>
          <wp:effectExtent l="0" t="0" r="0" b="0"/>
          <wp:wrapTopAndBottom/>
          <wp:docPr id="2" name="Bild 10" descr="https://fbcdn-profile-a.akamaihd.net/hprofile-ak-ash3/c24.24.307.307/s160x160/947017_558262734197306_1150937159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fbcdn-profile-a.akamaihd.net/hprofile-ak-ash3/c24.24.307.307/s160x160/947017_558262734197306_1150937159_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6428" b="12143"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4634E"/>
    <w:multiLevelType w:val="hybridMultilevel"/>
    <w:tmpl w:val="E63E56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425E0"/>
    <w:multiLevelType w:val="hybridMultilevel"/>
    <w:tmpl w:val="558429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7CEB"/>
    <w:rsid w:val="0006768E"/>
    <w:rsid w:val="0008018A"/>
    <w:rsid w:val="00082E0D"/>
    <w:rsid w:val="000C6C25"/>
    <w:rsid w:val="000E2C9D"/>
    <w:rsid w:val="00112FA0"/>
    <w:rsid w:val="00122827"/>
    <w:rsid w:val="00122AD2"/>
    <w:rsid w:val="00164C4A"/>
    <w:rsid w:val="00171D76"/>
    <w:rsid w:val="00172075"/>
    <w:rsid w:val="001933B2"/>
    <w:rsid w:val="0019511A"/>
    <w:rsid w:val="002024BC"/>
    <w:rsid w:val="00232D09"/>
    <w:rsid w:val="00245C29"/>
    <w:rsid w:val="0024604B"/>
    <w:rsid w:val="002612AF"/>
    <w:rsid w:val="00287025"/>
    <w:rsid w:val="002914C1"/>
    <w:rsid w:val="002B1756"/>
    <w:rsid w:val="002E7F4F"/>
    <w:rsid w:val="002F13C2"/>
    <w:rsid w:val="00317E9C"/>
    <w:rsid w:val="00321618"/>
    <w:rsid w:val="00335F9B"/>
    <w:rsid w:val="00382789"/>
    <w:rsid w:val="0039624C"/>
    <w:rsid w:val="00396434"/>
    <w:rsid w:val="003B0270"/>
    <w:rsid w:val="003B240F"/>
    <w:rsid w:val="003B3820"/>
    <w:rsid w:val="003C5289"/>
    <w:rsid w:val="003D1B54"/>
    <w:rsid w:val="003E2225"/>
    <w:rsid w:val="003E428F"/>
    <w:rsid w:val="0043252B"/>
    <w:rsid w:val="00433BD2"/>
    <w:rsid w:val="004341DD"/>
    <w:rsid w:val="00444F66"/>
    <w:rsid w:val="00484E9C"/>
    <w:rsid w:val="00487025"/>
    <w:rsid w:val="00487444"/>
    <w:rsid w:val="004C04C1"/>
    <w:rsid w:val="004D27CD"/>
    <w:rsid w:val="004F0191"/>
    <w:rsid w:val="005057EF"/>
    <w:rsid w:val="00505B42"/>
    <w:rsid w:val="00550CE3"/>
    <w:rsid w:val="00551B9D"/>
    <w:rsid w:val="00557BD9"/>
    <w:rsid w:val="00563AAD"/>
    <w:rsid w:val="005812FC"/>
    <w:rsid w:val="0058382F"/>
    <w:rsid w:val="005901FF"/>
    <w:rsid w:val="005A59BA"/>
    <w:rsid w:val="005C00F6"/>
    <w:rsid w:val="005E27B0"/>
    <w:rsid w:val="005F0271"/>
    <w:rsid w:val="005F2C14"/>
    <w:rsid w:val="00606B18"/>
    <w:rsid w:val="00616D5F"/>
    <w:rsid w:val="00637316"/>
    <w:rsid w:val="00657A0A"/>
    <w:rsid w:val="00683860"/>
    <w:rsid w:val="00691185"/>
    <w:rsid w:val="006E133D"/>
    <w:rsid w:val="006E5193"/>
    <w:rsid w:val="007353E4"/>
    <w:rsid w:val="0076119F"/>
    <w:rsid w:val="00782999"/>
    <w:rsid w:val="007C1A72"/>
    <w:rsid w:val="0080731F"/>
    <w:rsid w:val="00832C91"/>
    <w:rsid w:val="00851492"/>
    <w:rsid w:val="00865E0B"/>
    <w:rsid w:val="008751F8"/>
    <w:rsid w:val="008755C6"/>
    <w:rsid w:val="008B492E"/>
    <w:rsid w:val="008F41CC"/>
    <w:rsid w:val="00923802"/>
    <w:rsid w:val="009419D9"/>
    <w:rsid w:val="00950094"/>
    <w:rsid w:val="00982FC1"/>
    <w:rsid w:val="00983E6E"/>
    <w:rsid w:val="00983F96"/>
    <w:rsid w:val="009B74DF"/>
    <w:rsid w:val="009C6918"/>
    <w:rsid w:val="009D124F"/>
    <w:rsid w:val="009E48EF"/>
    <w:rsid w:val="009F1F81"/>
    <w:rsid w:val="00A11E02"/>
    <w:rsid w:val="00A316F8"/>
    <w:rsid w:val="00A37CB1"/>
    <w:rsid w:val="00AA674E"/>
    <w:rsid w:val="00AB5EA2"/>
    <w:rsid w:val="00AF0CC4"/>
    <w:rsid w:val="00B128D5"/>
    <w:rsid w:val="00B329F0"/>
    <w:rsid w:val="00B34F90"/>
    <w:rsid w:val="00B44F81"/>
    <w:rsid w:val="00B520CF"/>
    <w:rsid w:val="00B62433"/>
    <w:rsid w:val="00B66BA1"/>
    <w:rsid w:val="00BA09EB"/>
    <w:rsid w:val="00BC4102"/>
    <w:rsid w:val="00BC4A99"/>
    <w:rsid w:val="00BC6D2E"/>
    <w:rsid w:val="00BE033A"/>
    <w:rsid w:val="00C51B59"/>
    <w:rsid w:val="00C54FB4"/>
    <w:rsid w:val="00CA74BB"/>
    <w:rsid w:val="00CC2D1F"/>
    <w:rsid w:val="00CF737E"/>
    <w:rsid w:val="00D10062"/>
    <w:rsid w:val="00D41917"/>
    <w:rsid w:val="00D4777D"/>
    <w:rsid w:val="00D62890"/>
    <w:rsid w:val="00DB2CC8"/>
    <w:rsid w:val="00DB4DA2"/>
    <w:rsid w:val="00E97CEB"/>
    <w:rsid w:val="00EA218F"/>
    <w:rsid w:val="00EB2D82"/>
    <w:rsid w:val="00EB4D12"/>
    <w:rsid w:val="00ED281E"/>
    <w:rsid w:val="00F24D1A"/>
    <w:rsid w:val="00F27268"/>
    <w:rsid w:val="00F53169"/>
    <w:rsid w:val="00F84475"/>
    <w:rsid w:val="00FC27DB"/>
    <w:rsid w:val="00FE637C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04B"/>
    <w:pPr>
      <w:tabs>
        <w:tab w:val="left" w:pos="5575"/>
      </w:tabs>
    </w:pPr>
    <w:rPr>
      <w:sz w:val="24"/>
      <w:szCs w:val="5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A7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9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9F0"/>
  </w:style>
  <w:style w:type="paragraph" w:styleId="Fuzeile">
    <w:name w:val="footer"/>
    <w:basedOn w:val="Standard"/>
    <w:link w:val="FuzeileZchn"/>
    <w:uiPriority w:val="99"/>
    <w:unhideWhenUsed/>
    <w:rsid w:val="00B3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9F0"/>
  </w:style>
  <w:style w:type="character" w:styleId="Platzhaltertext">
    <w:name w:val="Placeholder Text"/>
    <w:basedOn w:val="Absatz-Standardschriftart"/>
    <w:uiPriority w:val="99"/>
    <w:semiHidden/>
    <w:rsid w:val="00FC27DB"/>
    <w:rPr>
      <w:color w:val="808080"/>
    </w:rPr>
  </w:style>
  <w:style w:type="paragraph" w:styleId="Listenabsatz">
    <w:name w:val="List Paragraph"/>
    <w:basedOn w:val="Standard"/>
    <w:uiPriority w:val="34"/>
    <w:qFormat/>
    <w:rsid w:val="009C69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4FB4"/>
    <w:rPr>
      <w:color w:val="0000FF"/>
      <w:u w:val="single"/>
    </w:rPr>
  </w:style>
  <w:style w:type="paragraph" w:customStyle="1" w:styleId="CheckBox">
    <w:name w:val="Check Box"/>
    <w:basedOn w:val="Standard"/>
    <w:link w:val="KontrollkstchenZeichen"/>
    <w:rsid w:val="00FE637C"/>
    <w:pPr>
      <w:tabs>
        <w:tab w:val="clear" w:pos="5575"/>
      </w:tabs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KontrollkstchenZeichen">
    <w:name w:val="Kontrollkästchen Zeichen"/>
    <w:basedOn w:val="Absatz-Standardschriftart"/>
    <w:link w:val="CheckBox"/>
    <w:locked/>
    <w:rsid w:val="00FE637C"/>
    <w:rPr>
      <w:rFonts w:ascii="Tahoma" w:eastAsia="Times New Roman" w:hAnsi="Tahoma" w:cs="Tahoma"/>
      <w:sz w:val="16"/>
      <w:szCs w:val="16"/>
      <w:lang w:val="cs-CZ" w:eastAsia="cs-CZ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6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C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04B"/>
    <w:pPr>
      <w:tabs>
        <w:tab w:val="left" w:pos="5575"/>
      </w:tabs>
    </w:pPr>
    <w:rPr>
      <w:sz w:val="24"/>
      <w:szCs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7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9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9F0"/>
  </w:style>
  <w:style w:type="paragraph" w:styleId="Fuzeile">
    <w:name w:val="footer"/>
    <w:basedOn w:val="Standard"/>
    <w:link w:val="FuzeileZchn"/>
    <w:uiPriority w:val="99"/>
    <w:unhideWhenUsed/>
    <w:rsid w:val="00B3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9F0"/>
  </w:style>
  <w:style w:type="character" w:styleId="Platzhaltertext">
    <w:name w:val="Placeholder Text"/>
    <w:basedOn w:val="Absatz-Standardschriftart"/>
    <w:uiPriority w:val="99"/>
    <w:semiHidden/>
    <w:rsid w:val="00FC27DB"/>
    <w:rPr>
      <w:color w:val="808080"/>
    </w:rPr>
  </w:style>
  <w:style w:type="paragraph" w:styleId="Listenabsatz">
    <w:name w:val="List Paragraph"/>
    <w:basedOn w:val="Standard"/>
    <w:uiPriority w:val="34"/>
    <w:qFormat/>
    <w:rsid w:val="009C691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54FB4"/>
    <w:rPr>
      <w:color w:val="0000FF"/>
      <w:u w:val="single"/>
    </w:rPr>
  </w:style>
  <w:style w:type="paragraph" w:customStyle="1" w:styleId="CheckBox">
    <w:name w:val="Check Box"/>
    <w:basedOn w:val="Standard"/>
    <w:link w:val="KontrollkstchenZeichen"/>
    <w:rsid w:val="00FE637C"/>
    <w:pPr>
      <w:tabs>
        <w:tab w:val="clear" w:pos="5575"/>
      </w:tabs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KontrollkstchenZeichen">
    <w:name w:val="Kontrollkästchen Zeichen"/>
    <w:basedOn w:val="Absatz-Standardschriftart"/>
    <w:link w:val="CheckBox"/>
    <w:locked/>
    <w:rsid w:val="00FE637C"/>
    <w:rPr>
      <w:rFonts w:ascii="Tahoma" w:eastAsia="Times New Roman" w:hAnsi="Tahoma" w:cs="Tahoma"/>
      <w:sz w:val="16"/>
      <w:szCs w:val="16"/>
      <w:lang w:val="cs-CZ" w:eastAsia="cs-CZ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6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C2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urany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EA722-F916-4CBD-B08D-5DCDF23D46A1}"/>
      </w:docPartPr>
      <w:docPartBody>
        <w:p w:rsidR="004F4B5D" w:rsidRDefault="00095403"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9C6E1F2A23A4DF0A020B4944EF3D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253C8-924D-4E40-8EE7-8404F53A052E}"/>
      </w:docPartPr>
      <w:docPartBody>
        <w:p w:rsidR="004F4B5D" w:rsidRDefault="00095403" w:rsidP="00095403">
          <w:pPr>
            <w:pStyle w:val="49C6E1F2A23A4DF0A020B4944EF3D33A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2C3DEA81BBF43B29A393CCAC0FF4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DFE39-4563-4C97-AC5C-5C6BC575954E}"/>
      </w:docPartPr>
      <w:docPartBody>
        <w:p w:rsidR="004F4B5D" w:rsidRDefault="00095403" w:rsidP="00095403">
          <w:pPr>
            <w:pStyle w:val="32C3DEA81BBF43B29A393CCAC0FF48E1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FBA0C51AE86F47B99AF697D66ED11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2F34D-C80E-42A9-90E4-A0AF27E8FDB1}"/>
      </w:docPartPr>
      <w:docPartBody>
        <w:p w:rsidR="004F4B5D" w:rsidRDefault="00095403" w:rsidP="00095403">
          <w:pPr>
            <w:pStyle w:val="FBA0C51AE86F47B99AF697D66ED11DEF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5EC8586D57D4CB8818F3C8440A9B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EBFE-03F8-4E0B-ADC4-D136FBFD05D8}"/>
      </w:docPartPr>
      <w:docPartBody>
        <w:p w:rsidR="004F4B5D" w:rsidRDefault="00095403" w:rsidP="00095403">
          <w:pPr>
            <w:pStyle w:val="45EC8586D57D4CB8818F3C8440A9BF95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F05EE27466D44EA880AB2094D1D9E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0B16C-B04D-42C6-B4CB-C54F4D4AD760}"/>
      </w:docPartPr>
      <w:docPartBody>
        <w:p w:rsidR="004F4B5D" w:rsidRDefault="00095403" w:rsidP="00095403">
          <w:pPr>
            <w:pStyle w:val="F05EE27466D44EA880AB2094D1D9EA12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C45486036D8348C8B7E7352B8D9A3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7D941-2522-4218-8D25-C5A4D54871B7}"/>
      </w:docPartPr>
      <w:docPartBody>
        <w:p w:rsidR="004F4B5D" w:rsidRDefault="00095403" w:rsidP="00095403">
          <w:pPr>
            <w:pStyle w:val="C45486036D8348C8B7E7352B8D9A36E1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08C6808D92D4232A9135EC48E92A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CA080-4154-4734-9575-E49A7E93A87E}"/>
      </w:docPartPr>
      <w:docPartBody>
        <w:p w:rsidR="004F4B5D" w:rsidRDefault="00095403" w:rsidP="00095403">
          <w:pPr>
            <w:pStyle w:val="D08C6808D92D4232A9135EC48E92ABE1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AA56709994B7F90DF1F14E526D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769AD-2D97-4A62-9B1B-BF606BEA681E}"/>
      </w:docPartPr>
      <w:docPartBody>
        <w:p w:rsidR="004F4B5D" w:rsidRDefault="00095403" w:rsidP="00095403">
          <w:pPr>
            <w:pStyle w:val="2CFAA56709994B7F90DF1F14E526D3F3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E7130832E26C476482E1B72880520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B6AD7-53C9-4311-8750-EF4210B5C75D}"/>
      </w:docPartPr>
      <w:docPartBody>
        <w:p w:rsidR="004F4B5D" w:rsidRDefault="00095403" w:rsidP="00095403">
          <w:pPr>
            <w:pStyle w:val="E7130832E26C476482E1B72880520936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7C26017AD4BB4C71B03B38ECB187D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F2189-E02A-4936-A666-221216E15699}"/>
      </w:docPartPr>
      <w:docPartBody>
        <w:p w:rsidR="004F4B5D" w:rsidRDefault="00095403" w:rsidP="00095403">
          <w:pPr>
            <w:pStyle w:val="7C26017AD4BB4C71B03B38ECB187D4DA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274A2F9262443D3BB1F272CB4C0B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FC727-0CD6-41BC-9F85-8247F90C4597}"/>
      </w:docPartPr>
      <w:docPartBody>
        <w:p w:rsidR="004F4B5D" w:rsidRDefault="00095403" w:rsidP="00095403">
          <w:pPr>
            <w:pStyle w:val="8274A2F9262443D3BB1F272CB4C0BC3E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E85C77C641CF4E9D99C07E5C587BB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4C64F-C9A1-41C7-8A93-FE2C638E0A90}"/>
      </w:docPartPr>
      <w:docPartBody>
        <w:p w:rsidR="004F4B5D" w:rsidRDefault="00095403" w:rsidP="00095403">
          <w:pPr>
            <w:pStyle w:val="E85C77C641CF4E9D99C07E5C587BB053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A54264C4D0774776B4E1CBA1D536E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BB073-EE1C-40A9-9EB9-ED1B766F46F1}"/>
      </w:docPartPr>
      <w:docPartBody>
        <w:p w:rsidR="004F4B5D" w:rsidRDefault="00095403" w:rsidP="00095403">
          <w:pPr>
            <w:pStyle w:val="A54264C4D0774776B4E1CBA1D536E8E8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C7347F90AD1F40D8A54DF51B6D85B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EC931-0D83-4379-938A-08C1341B6630}"/>
      </w:docPartPr>
      <w:docPartBody>
        <w:p w:rsidR="004F4B5D" w:rsidRDefault="00095403" w:rsidP="00095403">
          <w:pPr>
            <w:pStyle w:val="C7347F90AD1F40D8A54DF51B6D85BE3E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4491BD8E7D448EDBFD450A563307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5F1B1-8334-4B5B-9A79-C846F2561871}"/>
      </w:docPartPr>
      <w:docPartBody>
        <w:p w:rsidR="004F4B5D" w:rsidRDefault="00095403" w:rsidP="00095403">
          <w:pPr>
            <w:pStyle w:val="84491BD8E7D448EDBFD450A563307B13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EC6BC5768544B9494D940A30C571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366B1-A6DA-4F26-8C16-04E02D01D64D}"/>
      </w:docPartPr>
      <w:docPartBody>
        <w:p w:rsidR="004F4B5D" w:rsidRDefault="00095403" w:rsidP="00095403">
          <w:pPr>
            <w:pStyle w:val="BEC6BC5768544B9494D940A30C5714A5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95EFF4C8D7C1404783C9CC0B532FB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6885E-96CE-4C86-A6C5-C4B2F5EFA24C}"/>
      </w:docPartPr>
      <w:docPartBody>
        <w:p w:rsidR="004F4B5D" w:rsidRDefault="00095403" w:rsidP="00095403">
          <w:pPr>
            <w:pStyle w:val="95EFF4C8D7C1404783C9CC0B532FB6D2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F62FF93140F54B078BEC4DC524B53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C7C8D-AA46-4E97-AA57-EFDA752E753D}"/>
      </w:docPartPr>
      <w:docPartBody>
        <w:p w:rsidR="004F4B5D" w:rsidRDefault="00095403" w:rsidP="00095403">
          <w:pPr>
            <w:pStyle w:val="F62FF93140F54B078BEC4DC524B53975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C14AC7D14C3540528FD3CEE97EC0A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8841D-147C-4F48-99B7-7A7952A37FFF}"/>
      </w:docPartPr>
      <w:docPartBody>
        <w:p w:rsidR="004F4B5D" w:rsidRDefault="00095403" w:rsidP="00095403">
          <w:pPr>
            <w:pStyle w:val="C14AC7D14C3540528FD3CEE97EC0AEF9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4CD460B39F9406F97F67F9CB7A83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E374A-FFA1-40CC-B24E-8DDB6A4CE4DF}"/>
      </w:docPartPr>
      <w:docPartBody>
        <w:p w:rsidR="004F4B5D" w:rsidRDefault="00095403" w:rsidP="00095403">
          <w:pPr>
            <w:pStyle w:val="84CD460B39F9406F97F67F9CB7A836BE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5FF69F103B964E4687EE499931B36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B57DE-A73C-4588-9998-43E4F126DAFC}"/>
      </w:docPartPr>
      <w:docPartBody>
        <w:p w:rsidR="004F4B5D" w:rsidRDefault="00095403" w:rsidP="00095403">
          <w:pPr>
            <w:pStyle w:val="5FF69F103B964E4687EE499931B36E5B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F2F5776FE75242039607BA5272EFA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31A55-3D0F-42FF-92F5-99FFE1534482}"/>
      </w:docPartPr>
      <w:docPartBody>
        <w:p w:rsidR="004F4B5D" w:rsidRDefault="00095403" w:rsidP="00095403">
          <w:pPr>
            <w:pStyle w:val="F2F5776FE75242039607BA5272EFAB89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671F50674FFD40BDAB423E7120856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4FEAB-72AB-4DD8-9CF7-2AC232EC2963}"/>
      </w:docPartPr>
      <w:docPartBody>
        <w:p w:rsidR="004F4B5D" w:rsidRDefault="00095403" w:rsidP="00095403">
          <w:pPr>
            <w:pStyle w:val="671F50674FFD40BDAB423E7120856807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CB944B6AFD0547E69215C9E64405D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77B2D-4A85-44ED-AD4C-D995BC031C89}"/>
      </w:docPartPr>
      <w:docPartBody>
        <w:p w:rsidR="004F4B5D" w:rsidRDefault="00095403" w:rsidP="00095403">
          <w:pPr>
            <w:pStyle w:val="CB944B6AFD0547E69215C9E64405D447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159705180D264620AAEFFA868C225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A6EF7-C530-4AE9-A71A-5E67F53D95C2}"/>
      </w:docPartPr>
      <w:docPartBody>
        <w:p w:rsidR="004F4B5D" w:rsidRDefault="00095403" w:rsidP="00095403">
          <w:pPr>
            <w:pStyle w:val="159705180D264620AAEFFA868C225E5E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2BE879AE1F65428EA809FBC49B848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77E5D-01EA-4021-9852-7481220921B7}"/>
      </w:docPartPr>
      <w:docPartBody>
        <w:p w:rsidR="004F4B5D" w:rsidRDefault="00095403" w:rsidP="00095403">
          <w:pPr>
            <w:pStyle w:val="2BE879AE1F65428EA809FBC49B84805C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66E489AD0F394CAD87916C21EE0F1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AD48F-EADC-4B59-8EAA-77AB4979B0F0}"/>
      </w:docPartPr>
      <w:docPartBody>
        <w:p w:rsidR="004F4B5D" w:rsidRDefault="00095403" w:rsidP="00095403">
          <w:pPr>
            <w:pStyle w:val="66E489AD0F394CAD87916C21EE0F17BE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2EDAD0888D7466980F525AE7C471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00195-3987-435B-9F75-979E6B9D69E8}"/>
      </w:docPartPr>
      <w:docPartBody>
        <w:p w:rsidR="004F4B5D" w:rsidRDefault="00095403" w:rsidP="00095403">
          <w:pPr>
            <w:pStyle w:val="82EDAD0888D7466980F525AE7C471360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B9E4FC75A6E40C5AC2B622182C9B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67665-2CD4-4AB1-A1C2-29D6369D940B}"/>
      </w:docPartPr>
      <w:docPartBody>
        <w:p w:rsidR="004F4B5D" w:rsidRDefault="00095403" w:rsidP="00095403">
          <w:pPr>
            <w:pStyle w:val="4B9E4FC75A6E40C5AC2B622182C9B676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60DC4106E024038A58CD29FDE715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C02CA-EF1A-40DB-92A8-0B20BA6D51F8}"/>
      </w:docPartPr>
      <w:docPartBody>
        <w:p w:rsidR="004F4B5D" w:rsidRDefault="00095403" w:rsidP="00095403">
          <w:pPr>
            <w:pStyle w:val="360DC4106E024038A58CD29FDE715DBB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BFADAA894ED45A5AAA8080CA36F3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44DAF-EDA0-4376-9052-BCAC3BE77EDF}"/>
      </w:docPartPr>
      <w:docPartBody>
        <w:p w:rsidR="004F4B5D" w:rsidRDefault="00095403" w:rsidP="00095403">
          <w:pPr>
            <w:pStyle w:val="DBFADAA894ED45A5AAA8080CA36F32E6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76093463250415494E9313518A2A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FACB6-9A14-4649-B9BA-BD1DF60B037B}"/>
      </w:docPartPr>
      <w:docPartBody>
        <w:p w:rsidR="004F4B5D" w:rsidRDefault="00095403" w:rsidP="00095403">
          <w:pPr>
            <w:pStyle w:val="476093463250415494E9313518A2A9C8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8180A914DB249F1A7ED29A3F23A3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9E639-E357-4DC5-B54F-711A5708CA52}"/>
      </w:docPartPr>
      <w:docPartBody>
        <w:p w:rsidR="004F4B5D" w:rsidRDefault="00095403" w:rsidP="00095403">
          <w:pPr>
            <w:pStyle w:val="48180A914DB249F1A7ED29A3F23A39D7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67559A846BAE49068EC889507E5D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B7F37-EEC8-4323-978F-BDD4D36F491A}"/>
      </w:docPartPr>
      <w:docPartBody>
        <w:p w:rsidR="004F4B5D" w:rsidRDefault="00095403" w:rsidP="00095403">
          <w:pPr>
            <w:pStyle w:val="67559A846BAE49068EC889507E5D6DCD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6DD053582864D21935BF3999BB0C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CCBA1-A856-4EE5-BB5C-BF135A7A8A91}"/>
      </w:docPartPr>
      <w:docPartBody>
        <w:p w:rsidR="004F4B5D" w:rsidRDefault="00095403" w:rsidP="00095403">
          <w:pPr>
            <w:pStyle w:val="46DD053582864D21935BF3999BB0CE46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EE4B302D9111438B914ADF14FE9EF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57DB7-0785-496F-B666-257DA9F9F839}"/>
      </w:docPartPr>
      <w:docPartBody>
        <w:p w:rsidR="004F4B5D" w:rsidRDefault="00095403" w:rsidP="00095403">
          <w:pPr>
            <w:pStyle w:val="EE4B302D9111438B914ADF14FE9EF1E1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AF0121330F434B418C3B85BFCC04A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18E1A-3FF4-455E-AEDF-638DF69C8C34}"/>
      </w:docPartPr>
      <w:docPartBody>
        <w:p w:rsidR="004F4B5D" w:rsidRDefault="00095403" w:rsidP="00095403">
          <w:pPr>
            <w:pStyle w:val="AF0121330F434B418C3B85BFCC04AE1B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11A5D672D945483B8F485864AA459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A8C80-3B0E-4350-94C4-2F195C8763E7}"/>
      </w:docPartPr>
      <w:docPartBody>
        <w:p w:rsidR="004F4B5D" w:rsidRDefault="00095403" w:rsidP="00095403">
          <w:pPr>
            <w:pStyle w:val="11A5D672D945483B8F485864AA459B44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07F3A-B250-411D-B601-09E733F3C3CF}"/>
      </w:docPartPr>
      <w:docPartBody>
        <w:p w:rsidR="004F4B5D" w:rsidRDefault="00095403">
          <w:r w:rsidRPr="008476C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BF1FD44A9D41E1B198EB6B0BBEA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C767A-735A-488F-8901-1EE780BADC9A}"/>
      </w:docPartPr>
      <w:docPartBody>
        <w:p w:rsidR="004F4B5D" w:rsidRDefault="00095403" w:rsidP="00095403">
          <w:pPr>
            <w:pStyle w:val="9BBF1FD44A9D41E1B198EB6B0BBEA72A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1C76E93647F3441997B88683C9EFD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FA7E9-FB54-43D6-85F1-0F6B1068346C}"/>
      </w:docPartPr>
      <w:docPartBody>
        <w:p w:rsidR="004F4B5D" w:rsidRDefault="00095403" w:rsidP="00095403">
          <w:pPr>
            <w:pStyle w:val="1C76E93647F3441997B88683C9EFD6EB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5EF38DA4A344E06AFA857ECFD3C0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B519C-39F5-487D-920E-097B6B599A19}"/>
      </w:docPartPr>
      <w:docPartBody>
        <w:p w:rsidR="004F4B5D" w:rsidRDefault="00095403" w:rsidP="00095403">
          <w:pPr>
            <w:pStyle w:val="D5EF38DA4A344E06AFA857ECFD3C039F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EC7228875EE84B7BB07E4F08637FB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BFDAD-9497-464F-A87F-90CFB594ABF4}"/>
      </w:docPartPr>
      <w:docPartBody>
        <w:p w:rsidR="004F4B5D" w:rsidRDefault="00095403" w:rsidP="00095403">
          <w:pPr>
            <w:pStyle w:val="EC7228875EE84B7BB07E4F08637FBD15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E55F3141D6A64269B814FD3C184E5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661A4-1554-4DDA-BAC4-1EC93BD548ED}"/>
      </w:docPartPr>
      <w:docPartBody>
        <w:p w:rsidR="004F4B5D" w:rsidRDefault="00095403" w:rsidP="00095403">
          <w:pPr>
            <w:pStyle w:val="E55F3141D6A64269B814FD3C184E5486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B1B694B8E2F47BBA6680745A7DD7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03674-18A2-44AD-8647-0A163B5498BF}"/>
      </w:docPartPr>
      <w:docPartBody>
        <w:p w:rsidR="004F4B5D" w:rsidRDefault="00095403" w:rsidP="00095403">
          <w:pPr>
            <w:pStyle w:val="BB1B694B8E2F47BBA6680745A7DD748C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0A754A0F07948D2887375A1B744C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24C9F-4D91-4674-A000-2953CAC15BEA}"/>
      </w:docPartPr>
      <w:docPartBody>
        <w:p w:rsidR="004F4B5D" w:rsidRDefault="00095403" w:rsidP="00095403">
          <w:pPr>
            <w:pStyle w:val="40A754A0F07948D2887375A1B744CB0B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EB068625CB354B2698FF703C13745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3F499-29B1-4129-AD5B-BAA682242F68}"/>
      </w:docPartPr>
      <w:docPartBody>
        <w:p w:rsidR="004F4B5D" w:rsidRDefault="00095403" w:rsidP="00095403">
          <w:pPr>
            <w:pStyle w:val="EB068625CB354B2698FF703C13745E34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53CDC4013D8490CA5F4AEA446632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9C61B-B96F-4E34-ABBB-B1D724879A37}"/>
      </w:docPartPr>
      <w:docPartBody>
        <w:p w:rsidR="004F4B5D" w:rsidRDefault="00095403" w:rsidP="00095403">
          <w:pPr>
            <w:pStyle w:val="853CDC4013D8490CA5F4AEA446632820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F481D4A2D7C54B229BA8CD22622DC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42E08-809C-4C2A-892F-9B372E4D0BDB}"/>
      </w:docPartPr>
      <w:docPartBody>
        <w:p w:rsidR="004F4B5D" w:rsidRDefault="00095403" w:rsidP="00095403">
          <w:pPr>
            <w:pStyle w:val="F481D4A2D7C54B229BA8CD22622DC9C3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AE20FDC7019D498D894ADA9A507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B4E04-BF13-43F3-9E09-46115957393C}"/>
      </w:docPartPr>
      <w:docPartBody>
        <w:p w:rsidR="004F4B5D" w:rsidRDefault="00095403" w:rsidP="00095403">
          <w:pPr>
            <w:pStyle w:val="AE20FDC7019D498D894ADA9A5074BAFF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C656A7E90BA49A6B8C7AEB50EF46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CE4DD-3C56-4D58-821D-E74760DBE572}"/>
      </w:docPartPr>
      <w:docPartBody>
        <w:p w:rsidR="004F4B5D" w:rsidRDefault="00095403" w:rsidP="00095403">
          <w:pPr>
            <w:pStyle w:val="DC656A7E90BA49A6B8C7AEB50EF46D3D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580EB3AFAF54A9CB77201E925515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07755-0934-437E-9E28-F08D3D19E7E8}"/>
      </w:docPartPr>
      <w:docPartBody>
        <w:p w:rsidR="004F4B5D" w:rsidRDefault="00095403" w:rsidP="00095403">
          <w:pPr>
            <w:pStyle w:val="3580EB3AFAF54A9CB77201E925515948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1DEB26ECD994BECAB9EAA5A1EC6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58683-DFA3-4E1B-9F39-5F555FB49B84}"/>
      </w:docPartPr>
      <w:docPartBody>
        <w:p w:rsidR="004F4B5D" w:rsidRDefault="00095403" w:rsidP="00095403">
          <w:pPr>
            <w:pStyle w:val="41DEB26ECD994BECAB9EAA5A1EC6F866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C7A7A39B2B74279A818BAD7887CF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C87D1-F532-4746-ABA8-1CF3BEFC0CC5}"/>
      </w:docPartPr>
      <w:docPartBody>
        <w:p w:rsidR="004F4B5D" w:rsidRDefault="00095403" w:rsidP="00095403">
          <w:pPr>
            <w:pStyle w:val="4C7A7A39B2B74279A818BAD7887CF097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0C3FB7484BCF4CDCA1F7962EF6E59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DDC22-2117-4FED-ADEC-F456AC0AE09F}"/>
      </w:docPartPr>
      <w:docPartBody>
        <w:p w:rsidR="004F4B5D" w:rsidRDefault="00095403" w:rsidP="00095403">
          <w:pPr>
            <w:pStyle w:val="0C3FB7484BCF4CDCA1F7962EF6E59C59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C96E725737A94E0F8A0A5B9C7AB71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20A23-E77E-4EF7-A478-696222571785}"/>
      </w:docPartPr>
      <w:docPartBody>
        <w:p w:rsidR="004F4B5D" w:rsidRDefault="00095403" w:rsidP="00095403">
          <w:pPr>
            <w:pStyle w:val="C96E725737A94E0F8A0A5B9C7AB71735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1894BF684D7E4DB68C220F2A5EE08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470D5-E422-4638-A808-383B756453AF}"/>
      </w:docPartPr>
      <w:docPartBody>
        <w:p w:rsidR="004F4B5D" w:rsidRDefault="00095403" w:rsidP="00095403">
          <w:pPr>
            <w:pStyle w:val="1894BF684D7E4DB68C220F2A5EE08911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B536AB406174DB98DCC6C2803DB5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6C811-7E08-40F8-B251-A94BDFDF9127}"/>
      </w:docPartPr>
      <w:docPartBody>
        <w:p w:rsidR="004F4B5D" w:rsidRDefault="00095403" w:rsidP="00095403">
          <w:pPr>
            <w:pStyle w:val="BB536AB406174DB98DCC6C2803DB5CEA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2B2B2F15CAB54569A34F8DE09EB1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0F325-79B5-4411-BABC-74325BC814DF}"/>
      </w:docPartPr>
      <w:docPartBody>
        <w:p w:rsidR="004F4B5D" w:rsidRDefault="00095403" w:rsidP="00095403">
          <w:pPr>
            <w:pStyle w:val="2B2B2F15CAB54569A34F8DE09EB12E7E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F7EF67F1ABFD4D87A0343543DC206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E4306-6109-4D5C-81BC-452A6D03AD8F}"/>
      </w:docPartPr>
      <w:docPartBody>
        <w:p w:rsidR="004F4B5D" w:rsidRDefault="00095403" w:rsidP="00095403">
          <w:pPr>
            <w:pStyle w:val="F7EF67F1ABFD4D87A0343543DC206B1E"/>
          </w:pPr>
          <w:r w:rsidRPr="008476CF">
            <w:rPr>
              <w:rStyle w:val="Platzhaltertext"/>
            </w:rPr>
            <w:t>Wählen Sie ein Element aus.</w:t>
          </w:r>
        </w:p>
      </w:docPartBody>
    </w:docPart>
    <w:docPart>
      <w:docPartPr>
        <w:name w:val="562C87AF204F42108C0C58A7CC2F3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D8916-D837-4067-B11A-A05C8326D5BA}"/>
      </w:docPartPr>
      <w:docPartBody>
        <w:p w:rsidR="004F4B5D" w:rsidRDefault="00095403" w:rsidP="00095403">
          <w:pPr>
            <w:pStyle w:val="562C87AF204F42108C0C58A7CC2F37E8"/>
          </w:pPr>
          <w:r w:rsidRPr="008476C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95403"/>
    <w:rsid w:val="00095403"/>
    <w:rsid w:val="00403601"/>
    <w:rsid w:val="00477DDD"/>
    <w:rsid w:val="004C7677"/>
    <w:rsid w:val="004F4B5D"/>
    <w:rsid w:val="005C6069"/>
    <w:rsid w:val="007B62A3"/>
    <w:rsid w:val="00A42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2D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5403"/>
    <w:rPr>
      <w:color w:val="808080"/>
    </w:rPr>
  </w:style>
  <w:style w:type="paragraph" w:customStyle="1" w:styleId="227E4CC2B7B141F09A34D30D1D568253">
    <w:name w:val="227E4CC2B7B141F09A34D30D1D568253"/>
    <w:rsid w:val="00095403"/>
  </w:style>
  <w:style w:type="paragraph" w:customStyle="1" w:styleId="49C6E1F2A23A4DF0A020B4944EF3D33A">
    <w:name w:val="49C6E1F2A23A4DF0A020B4944EF3D33A"/>
    <w:rsid w:val="00095403"/>
  </w:style>
  <w:style w:type="paragraph" w:customStyle="1" w:styleId="447887E30781426ABC1E3A0F9953E2F1">
    <w:name w:val="447887E30781426ABC1E3A0F9953E2F1"/>
    <w:rsid w:val="00095403"/>
  </w:style>
  <w:style w:type="paragraph" w:customStyle="1" w:styleId="32C3DEA81BBF43B29A393CCAC0FF48E1">
    <w:name w:val="32C3DEA81BBF43B29A393CCAC0FF48E1"/>
    <w:rsid w:val="00095403"/>
  </w:style>
  <w:style w:type="paragraph" w:customStyle="1" w:styleId="61D09FAC565F416FBC6E8A7567B5A559">
    <w:name w:val="61D09FAC565F416FBC6E8A7567B5A559"/>
    <w:rsid w:val="00095403"/>
  </w:style>
  <w:style w:type="paragraph" w:customStyle="1" w:styleId="FBA0C51AE86F47B99AF697D66ED11DEF">
    <w:name w:val="FBA0C51AE86F47B99AF697D66ED11DEF"/>
    <w:rsid w:val="00095403"/>
  </w:style>
  <w:style w:type="paragraph" w:customStyle="1" w:styleId="AACA2D3C355445D9BEE4D87D81CB6811">
    <w:name w:val="AACA2D3C355445D9BEE4D87D81CB6811"/>
    <w:rsid w:val="00095403"/>
  </w:style>
  <w:style w:type="paragraph" w:customStyle="1" w:styleId="EC981AB52F074513A11CD1DA57238118">
    <w:name w:val="EC981AB52F074513A11CD1DA57238118"/>
    <w:rsid w:val="00095403"/>
  </w:style>
  <w:style w:type="paragraph" w:customStyle="1" w:styleId="DF74E54F307849E19F43C0A9E0E52691">
    <w:name w:val="DF74E54F307849E19F43C0A9E0E52691"/>
    <w:rsid w:val="00095403"/>
  </w:style>
  <w:style w:type="paragraph" w:customStyle="1" w:styleId="589351C29B0241649F7395C2596F6306">
    <w:name w:val="589351C29B0241649F7395C2596F6306"/>
    <w:rsid w:val="00095403"/>
  </w:style>
  <w:style w:type="paragraph" w:customStyle="1" w:styleId="E29B12B833AE4472B63E2BCBF0D9D55E">
    <w:name w:val="E29B12B833AE4472B63E2BCBF0D9D55E"/>
    <w:rsid w:val="00095403"/>
  </w:style>
  <w:style w:type="paragraph" w:customStyle="1" w:styleId="A9A9361CBCFE4C309F962B98AAC353B5">
    <w:name w:val="A9A9361CBCFE4C309F962B98AAC353B5"/>
    <w:rsid w:val="00095403"/>
  </w:style>
  <w:style w:type="paragraph" w:customStyle="1" w:styleId="D90CF809BAC848A7A4E7285394236984">
    <w:name w:val="D90CF809BAC848A7A4E7285394236984"/>
    <w:rsid w:val="00095403"/>
  </w:style>
  <w:style w:type="paragraph" w:customStyle="1" w:styleId="4952A82777C34494BEFE9447FA93E751">
    <w:name w:val="4952A82777C34494BEFE9447FA93E751"/>
    <w:rsid w:val="00095403"/>
  </w:style>
  <w:style w:type="paragraph" w:customStyle="1" w:styleId="E38357C37EE649B5AC708F186C80A5A6">
    <w:name w:val="E38357C37EE649B5AC708F186C80A5A6"/>
    <w:rsid w:val="00095403"/>
  </w:style>
  <w:style w:type="paragraph" w:customStyle="1" w:styleId="13743E0D67CF4E2CA10D4E7B9BAE31A1">
    <w:name w:val="13743E0D67CF4E2CA10D4E7B9BAE31A1"/>
    <w:rsid w:val="00095403"/>
  </w:style>
  <w:style w:type="paragraph" w:customStyle="1" w:styleId="D7AFB5051F014F45BFB71D2236D5DC6E">
    <w:name w:val="D7AFB5051F014F45BFB71D2236D5DC6E"/>
    <w:rsid w:val="00095403"/>
  </w:style>
  <w:style w:type="paragraph" w:customStyle="1" w:styleId="662807B2971143FBA140554E71A6A3A7">
    <w:name w:val="662807B2971143FBA140554E71A6A3A7"/>
    <w:rsid w:val="00095403"/>
  </w:style>
  <w:style w:type="paragraph" w:customStyle="1" w:styleId="45EC8586D57D4CB8818F3C8440A9BF95">
    <w:name w:val="45EC8586D57D4CB8818F3C8440A9BF95"/>
    <w:rsid w:val="00095403"/>
  </w:style>
  <w:style w:type="paragraph" w:customStyle="1" w:styleId="8DEA4F809D814917BCA9D7A64793C732">
    <w:name w:val="8DEA4F809D814917BCA9D7A64793C732"/>
    <w:rsid w:val="00095403"/>
  </w:style>
  <w:style w:type="paragraph" w:customStyle="1" w:styleId="F05EE27466D44EA880AB2094D1D9EA12">
    <w:name w:val="F05EE27466D44EA880AB2094D1D9EA12"/>
    <w:rsid w:val="00095403"/>
  </w:style>
  <w:style w:type="paragraph" w:customStyle="1" w:styleId="0D2BF8B74FD14032B1C70EBA3ED0DB0E">
    <w:name w:val="0D2BF8B74FD14032B1C70EBA3ED0DB0E"/>
    <w:rsid w:val="00095403"/>
  </w:style>
  <w:style w:type="paragraph" w:customStyle="1" w:styleId="C45486036D8348C8B7E7352B8D9A36E1">
    <w:name w:val="C45486036D8348C8B7E7352B8D9A36E1"/>
    <w:rsid w:val="00095403"/>
  </w:style>
  <w:style w:type="paragraph" w:customStyle="1" w:styleId="8E5B0D9FD67C4A51A14DD806BECF22DF">
    <w:name w:val="8E5B0D9FD67C4A51A14DD806BECF22DF"/>
    <w:rsid w:val="00095403"/>
  </w:style>
  <w:style w:type="paragraph" w:customStyle="1" w:styleId="D08C6808D92D4232A9135EC48E92ABE1">
    <w:name w:val="D08C6808D92D4232A9135EC48E92ABE1"/>
    <w:rsid w:val="00095403"/>
  </w:style>
  <w:style w:type="paragraph" w:customStyle="1" w:styleId="CECCADB4DBB74AB0B888FCB849387A17">
    <w:name w:val="CECCADB4DBB74AB0B888FCB849387A17"/>
    <w:rsid w:val="00095403"/>
  </w:style>
  <w:style w:type="paragraph" w:customStyle="1" w:styleId="2CFAA56709994B7F90DF1F14E526D3F3">
    <w:name w:val="2CFAA56709994B7F90DF1F14E526D3F3"/>
    <w:rsid w:val="00095403"/>
  </w:style>
  <w:style w:type="paragraph" w:customStyle="1" w:styleId="A13115B473694D36902F462BD2259EDA">
    <w:name w:val="A13115B473694D36902F462BD2259EDA"/>
    <w:rsid w:val="00095403"/>
  </w:style>
  <w:style w:type="paragraph" w:customStyle="1" w:styleId="E7130832E26C476482E1B72880520936">
    <w:name w:val="E7130832E26C476482E1B72880520936"/>
    <w:rsid w:val="00095403"/>
  </w:style>
  <w:style w:type="paragraph" w:customStyle="1" w:styleId="3A2E71E1F3454974BF045E38AC554ABD">
    <w:name w:val="3A2E71E1F3454974BF045E38AC554ABD"/>
    <w:rsid w:val="00095403"/>
  </w:style>
  <w:style w:type="paragraph" w:customStyle="1" w:styleId="7C26017AD4BB4C71B03B38ECB187D4DA">
    <w:name w:val="7C26017AD4BB4C71B03B38ECB187D4DA"/>
    <w:rsid w:val="00095403"/>
  </w:style>
  <w:style w:type="paragraph" w:customStyle="1" w:styleId="DB2C67EF004F444DA7CCB7603D1A1FD5">
    <w:name w:val="DB2C67EF004F444DA7CCB7603D1A1FD5"/>
    <w:rsid w:val="00095403"/>
  </w:style>
  <w:style w:type="paragraph" w:customStyle="1" w:styleId="8274A2F9262443D3BB1F272CB4C0BC3E">
    <w:name w:val="8274A2F9262443D3BB1F272CB4C0BC3E"/>
    <w:rsid w:val="00095403"/>
  </w:style>
  <w:style w:type="paragraph" w:customStyle="1" w:styleId="8215C60B1B274DDF8EC7B734C9C46BF8">
    <w:name w:val="8215C60B1B274DDF8EC7B734C9C46BF8"/>
    <w:rsid w:val="00095403"/>
  </w:style>
  <w:style w:type="paragraph" w:customStyle="1" w:styleId="E85C77C641CF4E9D99C07E5C587BB053">
    <w:name w:val="E85C77C641CF4E9D99C07E5C587BB053"/>
    <w:rsid w:val="00095403"/>
  </w:style>
  <w:style w:type="paragraph" w:customStyle="1" w:styleId="21CFC037D50A4CD6B2559D98E9B51831">
    <w:name w:val="21CFC037D50A4CD6B2559D98E9B51831"/>
    <w:rsid w:val="00095403"/>
  </w:style>
  <w:style w:type="paragraph" w:customStyle="1" w:styleId="A54264C4D0774776B4E1CBA1D536E8E8">
    <w:name w:val="A54264C4D0774776B4E1CBA1D536E8E8"/>
    <w:rsid w:val="00095403"/>
  </w:style>
  <w:style w:type="paragraph" w:customStyle="1" w:styleId="E0AE29D481534BCC8A9E9430C5241DC9">
    <w:name w:val="E0AE29D481534BCC8A9E9430C5241DC9"/>
    <w:rsid w:val="00095403"/>
  </w:style>
  <w:style w:type="paragraph" w:customStyle="1" w:styleId="C7347F90AD1F40D8A54DF51B6D85BE3E">
    <w:name w:val="C7347F90AD1F40D8A54DF51B6D85BE3E"/>
    <w:rsid w:val="00095403"/>
  </w:style>
  <w:style w:type="paragraph" w:customStyle="1" w:styleId="90E92B7BBE9E4A56A23B2AF434732A5C">
    <w:name w:val="90E92B7BBE9E4A56A23B2AF434732A5C"/>
    <w:rsid w:val="00095403"/>
  </w:style>
  <w:style w:type="paragraph" w:customStyle="1" w:styleId="84491BD8E7D448EDBFD450A563307B13">
    <w:name w:val="84491BD8E7D448EDBFD450A563307B13"/>
    <w:rsid w:val="00095403"/>
  </w:style>
  <w:style w:type="paragraph" w:customStyle="1" w:styleId="5C54C93EA49E4072B103A4E4815D00A6">
    <w:name w:val="5C54C93EA49E4072B103A4E4815D00A6"/>
    <w:rsid w:val="00095403"/>
  </w:style>
  <w:style w:type="paragraph" w:customStyle="1" w:styleId="BEC6BC5768544B9494D940A30C5714A5">
    <w:name w:val="BEC6BC5768544B9494D940A30C5714A5"/>
    <w:rsid w:val="00095403"/>
  </w:style>
  <w:style w:type="paragraph" w:customStyle="1" w:styleId="D3FB32DBEED44502B63BF667A036357E">
    <w:name w:val="D3FB32DBEED44502B63BF667A036357E"/>
    <w:rsid w:val="00095403"/>
  </w:style>
  <w:style w:type="paragraph" w:customStyle="1" w:styleId="95EFF4C8D7C1404783C9CC0B532FB6D2">
    <w:name w:val="95EFF4C8D7C1404783C9CC0B532FB6D2"/>
    <w:rsid w:val="00095403"/>
  </w:style>
  <w:style w:type="paragraph" w:customStyle="1" w:styleId="465B8008F01E4C8CBB00AE7F081BA272">
    <w:name w:val="465B8008F01E4C8CBB00AE7F081BA272"/>
    <w:rsid w:val="00095403"/>
  </w:style>
  <w:style w:type="paragraph" w:customStyle="1" w:styleId="F62FF93140F54B078BEC4DC524B53975">
    <w:name w:val="F62FF93140F54B078BEC4DC524B53975"/>
    <w:rsid w:val="00095403"/>
  </w:style>
  <w:style w:type="paragraph" w:customStyle="1" w:styleId="FAAB05D4310B41EABDDC30525942EAA5">
    <w:name w:val="FAAB05D4310B41EABDDC30525942EAA5"/>
    <w:rsid w:val="00095403"/>
  </w:style>
  <w:style w:type="paragraph" w:customStyle="1" w:styleId="C14AC7D14C3540528FD3CEE97EC0AEF9">
    <w:name w:val="C14AC7D14C3540528FD3CEE97EC0AEF9"/>
    <w:rsid w:val="00095403"/>
  </w:style>
  <w:style w:type="paragraph" w:customStyle="1" w:styleId="348A8D7548C34BFC971FD5F9EEBBEFF3">
    <w:name w:val="348A8D7548C34BFC971FD5F9EEBBEFF3"/>
    <w:rsid w:val="00095403"/>
  </w:style>
  <w:style w:type="paragraph" w:customStyle="1" w:styleId="84CD460B39F9406F97F67F9CB7A836BE">
    <w:name w:val="84CD460B39F9406F97F67F9CB7A836BE"/>
    <w:rsid w:val="00095403"/>
  </w:style>
  <w:style w:type="paragraph" w:customStyle="1" w:styleId="97214A675CB44B54BE0EBD17A33C961F">
    <w:name w:val="97214A675CB44B54BE0EBD17A33C961F"/>
    <w:rsid w:val="00095403"/>
  </w:style>
  <w:style w:type="paragraph" w:customStyle="1" w:styleId="5FF69F103B964E4687EE499931B36E5B">
    <w:name w:val="5FF69F103B964E4687EE499931B36E5B"/>
    <w:rsid w:val="00095403"/>
  </w:style>
  <w:style w:type="paragraph" w:customStyle="1" w:styleId="988C19A210A9422EAB19B03E3B7AD713">
    <w:name w:val="988C19A210A9422EAB19B03E3B7AD713"/>
    <w:rsid w:val="00095403"/>
  </w:style>
  <w:style w:type="paragraph" w:customStyle="1" w:styleId="F2F5776FE75242039607BA5272EFAB89">
    <w:name w:val="F2F5776FE75242039607BA5272EFAB89"/>
    <w:rsid w:val="00095403"/>
  </w:style>
  <w:style w:type="paragraph" w:customStyle="1" w:styleId="E6EDBBFFC7204FE89B76B7CF10A0A4D1">
    <w:name w:val="E6EDBBFFC7204FE89B76B7CF10A0A4D1"/>
    <w:rsid w:val="00095403"/>
  </w:style>
  <w:style w:type="paragraph" w:customStyle="1" w:styleId="671F50674FFD40BDAB423E7120856807">
    <w:name w:val="671F50674FFD40BDAB423E7120856807"/>
    <w:rsid w:val="00095403"/>
  </w:style>
  <w:style w:type="paragraph" w:customStyle="1" w:styleId="250AF54E4A1541D59E159B0CA9DBC932">
    <w:name w:val="250AF54E4A1541D59E159B0CA9DBC932"/>
    <w:rsid w:val="00095403"/>
  </w:style>
  <w:style w:type="paragraph" w:customStyle="1" w:styleId="CB944B6AFD0547E69215C9E64405D447">
    <w:name w:val="CB944B6AFD0547E69215C9E64405D447"/>
    <w:rsid w:val="00095403"/>
  </w:style>
  <w:style w:type="paragraph" w:customStyle="1" w:styleId="F0C747584BFF4B57A27DD1957283EF6C">
    <w:name w:val="F0C747584BFF4B57A27DD1957283EF6C"/>
    <w:rsid w:val="00095403"/>
  </w:style>
  <w:style w:type="paragraph" w:customStyle="1" w:styleId="159705180D264620AAEFFA868C225E5E">
    <w:name w:val="159705180D264620AAEFFA868C225E5E"/>
    <w:rsid w:val="00095403"/>
  </w:style>
  <w:style w:type="paragraph" w:customStyle="1" w:styleId="FDC15007D3004AE78895E4320EF4FC1D">
    <w:name w:val="FDC15007D3004AE78895E4320EF4FC1D"/>
    <w:rsid w:val="00095403"/>
  </w:style>
  <w:style w:type="paragraph" w:customStyle="1" w:styleId="2BE879AE1F65428EA809FBC49B84805C">
    <w:name w:val="2BE879AE1F65428EA809FBC49B84805C"/>
    <w:rsid w:val="00095403"/>
  </w:style>
  <w:style w:type="paragraph" w:customStyle="1" w:styleId="06621E700FE34790B52E213D7919F694">
    <w:name w:val="06621E700FE34790B52E213D7919F694"/>
    <w:rsid w:val="00095403"/>
  </w:style>
  <w:style w:type="paragraph" w:customStyle="1" w:styleId="66E489AD0F394CAD87916C21EE0F17BE">
    <w:name w:val="66E489AD0F394CAD87916C21EE0F17BE"/>
    <w:rsid w:val="00095403"/>
  </w:style>
  <w:style w:type="paragraph" w:customStyle="1" w:styleId="801F99E8DF32413E9C60915B95447F12">
    <w:name w:val="801F99E8DF32413E9C60915B95447F12"/>
    <w:rsid w:val="00095403"/>
  </w:style>
  <w:style w:type="paragraph" w:customStyle="1" w:styleId="82EDAD0888D7466980F525AE7C471360">
    <w:name w:val="82EDAD0888D7466980F525AE7C471360"/>
    <w:rsid w:val="00095403"/>
  </w:style>
  <w:style w:type="paragraph" w:customStyle="1" w:styleId="38C0EA9AC73E42FA90E31138EC754505">
    <w:name w:val="38C0EA9AC73E42FA90E31138EC754505"/>
    <w:rsid w:val="00095403"/>
  </w:style>
  <w:style w:type="paragraph" w:customStyle="1" w:styleId="4B9E4FC75A6E40C5AC2B622182C9B676">
    <w:name w:val="4B9E4FC75A6E40C5AC2B622182C9B676"/>
    <w:rsid w:val="00095403"/>
  </w:style>
  <w:style w:type="paragraph" w:customStyle="1" w:styleId="8EE9438984004F0DB92E069C01509D36">
    <w:name w:val="8EE9438984004F0DB92E069C01509D36"/>
    <w:rsid w:val="00095403"/>
  </w:style>
  <w:style w:type="paragraph" w:customStyle="1" w:styleId="360DC4106E024038A58CD29FDE715DBB">
    <w:name w:val="360DC4106E024038A58CD29FDE715DBB"/>
    <w:rsid w:val="00095403"/>
  </w:style>
  <w:style w:type="paragraph" w:customStyle="1" w:styleId="77C6A8C244B943C9B5D53D9D10EA982E">
    <w:name w:val="77C6A8C244B943C9B5D53D9D10EA982E"/>
    <w:rsid w:val="00095403"/>
  </w:style>
  <w:style w:type="paragraph" w:customStyle="1" w:styleId="DBFADAA894ED45A5AAA8080CA36F32E6">
    <w:name w:val="DBFADAA894ED45A5AAA8080CA36F32E6"/>
    <w:rsid w:val="00095403"/>
  </w:style>
  <w:style w:type="paragraph" w:customStyle="1" w:styleId="11BE529670984F5F9B1F6FE20028C893">
    <w:name w:val="11BE529670984F5F9B1F6FE20028C893"/>
    <w:rsid w:val="00095403"/>
  </w:style>
  <w:style w:type="paragraph" w:customStyle="1" w:styleId="476093463250415494E9313518A2A9C8">
    <w:name w:val="476093463250415494E9313518A2A9C8"/>
    <w:rsid w:val="00095403"/>
  </w:style>
  <w:style w:type="paragraph" w:customStyle="1" w:styleId="E1149444601944F489CDBADA8A2CBEE8">
    <w:name w:val="E1149444601944F489CDBADA8A2CBEE8"/>
    <w:rsid w:val="00095403"/>
  </w:style>
  <w:style w:type="paragraph" w:customStyle="1" w:styleId="48180A914DB249F1A7ED29A3F23A39D7">
    <w:name w:val="48180A914DB249F1A7ED29A3F23A39D7"/>
    <w:rsid w:val="00095403"/>
  </w:style>
  <w:style w:type="paragraph" w:customStyle="1" w:styleId="2ABF287E6B904B6B9B58130424C7EFB3">
    <w:name w:val="2ABF287E6B904B6B9B58130424C7EFB3"/>
    <w:rsid w:val="00095403"/>
  </w:style>
  <w:style w:type="paragraph" w:customStyle="1" w:styleId="67559A846BAE49068EC889507E5D6DCD">
    <w:name w:val="67559A846BAE49068EC889507E5D6DCD"/>
    <w:rsid w:val="00095403"/>
  </w:style>
  <w:style w:type="paragraph" w:customStyle="1" w:styleId="0AF9E343CFBD41A48EE7CDFB3C4B5B8A">
    <w:name w:val="0AF9E343CFBD41A48EE7CDFB3C4B5B8A"/>
    <w:rsid w:val="00095403"/>
  </w:style>
  <w:style w:type="paragraph" w:customStyle="1" w:styleId="46DD053582864D21935BF3999BB0CE46">
    <w:name w:val="46DD053582864D21935BF3999BB0CE46"/>
    <w:rsid w:val="00095403"/>
  </w:style>
  <w:style w:type="paragraph" w:customStyle="1" w:styleId="034530D1415B4B37861E37B9611BB18C">
    <w:name w:val="034530D1415B4B37861E37B9611BB18C"/>
    <w:rsid w:val="00095403"/>
  </w:style>
  <w:style w:type="paragraph" w:customStyle="1" w:styleId="EE4B302D9111438B914ADF14FE9EF1E1">
    <w:name w:val="EE4B302D9111438B914ADF14FE9EF1E1"/>
    <w:rsid w:val="00095403"/>
  </w:style>
  <w:style w:type="paragraph" w:customStyle="1" w:styleId="BB41524BC89946CC84DD063EC232A452">
    <w:name w:val="BB41524BC89946CC84DD063EC232A452"/>
    <w:rsid w:val="00095403"/>
  </w:style>
  <w:style w:type="paragraph" w:customStyle="1" w:styleId="AF0121330F434B418C3B85BFCC04AE1B">
    <w:name w:val="AF0121330F434B418C3B85BFCC04AE1B"/>
    <w:rsid w:val="00095403"/>
  </w:style>
  <w:style w:type="paragraph" w:customStyle="1" w:styleId="F0EF7267D21C4EB1AACD5F9030CFFFB4">
    <w:name w:val="F0EF7267D21C4EB1AACD5F9030CFFFB4"/>
    <w:rsid w:val="00095403"/>
  </w:style>
  <w:style w:type="paragraph" w:customStyle="1" w:styleId="11A5D672D945483B8F485864AA459B44">
    <w:name w:val="11A5D672D945483B8F485864AA459B44"/>
    <w:rsid w:val="00095403"/>
  </w:style>
  <w:style w:type="paragraph" w:customStyle="1" w:styleId="6281FB2504164C2AA1F23DE42787EB73">
    <w:name w:val="6281FB2504164C2AA1F23DE42787EB73"/>
    <w:rsid w:val="00095403"/>
  </w:style>
  <w:style w:type="paragraph" w:customStyle="1" w:styleId="9BBF1FD44A9D41E1B198EB6B0BBEA72A">
    <w:name w:val="9BBF1FD44A9D41E1B198EB6B0BBEA72A"/>
    <w:rsid w:val="00095403"/>
  </w:style>
  <w:style w:type="paragraph" w:customStyle="1" w:styleId="675F16E242364D568C358AE491BDAD60">
    <w:name w:val="675F16E242364D568C358AE491BDAD60"/>
    <w:rsid w:val="00095403"/>
  </w:style>
  <w:style w:type="paragraph" w:customStyle="1" w:styleId="1C76E93647F3441997B88683C9EFD6EB">
    <w:name w:val="1C76E93647F3441997B88683C9EFD6EB"/>
    <w:rsid w:val="00095403"/>
  </w:style>
  <w:style w:type="paragraph" w:customStyle="1" w:styleId="B6862637C7904DA3B624834FEAB5D36F">
    <w:name w:val="B6862637C7904DA3B624834FEAB5D36F"/>
    <w:rsid w:val="00095403"/>
  </w:style>
  <w:style w:type="paragraph" w:customStyle="1" w:styleId="D5EF38DA4A344E06AFA857ECFD3C039F">
    <w:name w:val="D5EF38DA4A344E06AFA857ECFD3C039F"/>
    <w:rsid w:val="00095403"/>
  </w:style>
  <w:style w:type="paragraph" w:customStyle="1" w:styleId="FD022E7D0CB4469EBB9A202A1647FB8E">
    <w:name w:val="FD022E7D0CB4469EBB9A202A1647FB8E"/>
    <w:rsid w:val="00095403"/>
  </w:style>
  <w:style w:type="paragraph" w:customStyle="1" w:styleId="713B0AA4533D49FF93D2532E61FA29A4">
    <w:name w:val="713B0AA4533D49FF93D2532E61FA29A4"/>
    <w:rsid w:val="00095403"/>
  </w:style>
  <w:style w:type="paragraph" w:customStyle="1" w:styleId="4968934782A64A08BCAE8E5B89B1D76F">
    <w:name w:val="4968934782A64A08BCAE8E5B89B1D76F"/>
    <w:rsid w:val="00095403"/>
  </w:style>
  <w:style w:type="paragraph" w:customStyle="1" w:styleId="1C758D7922D74A9CB58EB1AED4B7D6D7">
    <w:name w:val="1C758D7922D74A9CB58EB1AED4B7D6D7"/>
    <w:rsid w:val="00095403"/>
  </w:style>
  <w:style w:type="paragraph" w:customStyle="1" w:styleId="9A1D0747389E4C01B0E5EB05FDA09B14">
    <w:name w:val="9A1D0747389E4C01B0E5EB05FDA09B14"/>
    <w:rsid w:val="00095403"/>
  </w:style>
  <w:style w:type="paragraph" w:customStyle="1" w:styleId="879D7794EEA64C588E2201A031FCBEFE">
    <w:name w:val="879D7794EEA64C588E2201A031FCBEFE"/>
    <w:rsid w:val="00095403"/>
  </w:style>
  <w:style w:type="paragraph" w:customStyle="1" w:styleId="31102E092D26499097C075B70F0DBA0D">
    <w:name w:val="31102E092D26499097C075B70F0DBA0D"/>
    <w:rsid w:val="00095403"/>
  </w:style>
  <w:style w:type="paragraph" w:customStyle="1" w:styleId="EC7228875EE84B7BB07E4F08637FBD15">
    <w:name w:val="EC7228875EE84B7BB07E4F08637FBD15"/>
    <w:rsid w:val="00095403"/>
  </w:style>
  <w:style w:type="paragraph" w:customStyle="1" w:styleId="91A949ADB5104253A877A0AC41290B1E">
    <w:name w:val="91A949ADB5104253A877A0AC41290B1E"/>
    <w:rsid w:val="00095403"/>
  </w:style>
  <w:style w:type="paragraph" w:customStyle="1" w:styleId="E55F3141D6A64269B814FD3C184E5486">
    <w:name w:val="E55F3141D6A64269B814FD3C184E5486"/>
    <w:rsid w:val="00095403"/>
  </w:style>
  <w:style w:type="paragraph" w:customStyle="1" w:styleId="BEA8BAB889D04B739D5FF29D57B5139E">
    <w:name w:val="BEA8BAB889D04B739D5FF29D57B5139E"/>
    <w:rsid w:val="00095403"/>
  </w:style>
  <w:style w:type="paragraph" w:customStyle="1" w:styleId="BB1B694B8E2F47BBA6680745A7DD748C">
    <w:name w:val="BB1B694B8E2F47BBA6680745A7DD748C"/>
    <w:rsid w:val="00095403"/>
  </w:style>
  <w:style w:type="paragraph" w:customStyle="1" w:styleId="C169FAA8577E487E833717E1B120EB24">
    <w:name w:val="C169FAA8577E487E833717E1B120EB24"/>
    <w:rsid w:val="00095403"/>
  </w:style>
  <w:style w:type="paragraph" w:customStyle="1" w:styleId="40A754A0F07948D2887375A1B744CB0B">
    <w:name w:val="40A754A0F07948D2887375A1B744CB0B"/>
    <w:rsid w:val="00095403"/>
  </w:style>
  <w:style w:type="paragraph" w:customStyle="1" w:styleId="0F63D5E38A954F229DECB557BCCAFF25">
    <w:name w:val="0F63D5E38A954F229DECB557BCCAFF25"/>
    <w:rsid w:val="00095403"/>
  </w:style>
  <w:style w:type="paragraph" w:customStyle="1" w:styleId="31BAC11E9E4D4E01884C3524EAB0682F">
    <w:name w:val="31BAC11E9E4D4E01884C3524EAB0682F"/>
    <w:rsid w:val="00095403"/>
  </w:style>
  <w:style w:type="paragraph" w:customStyle="1" w:styleId="49B9539346E843EDBE736337EE1A788C">
    <w:name w:val="49B9539346E843EDBE736337EE1A788C"/>
    <w:rsid w:val="00095403"/>
  </w:style>
  <w:style w:type="paragraph" w:customStyle="1" w:styleId="7871B43B818549A78FD7034C6ECD2A09">
    <w:name w:val="7871B43B818549A78FD7034C6ECD2A09"/>
    <w:rsid w:val="00095403"/>
  </w:style>
  <w:style w:type="paragraph" w:customStyle="1" w:styleId="3C9C492B94154B93A1754A0ED8F7CFA7">
    <w:name w:val="3C9C492B94154B93A1754A0ED8F7CFA7"/>
    <w:rsid w:val="00095403"/>
  </w:style>
  <w:style w:type="paragraph" w:customStyle="1" w:styleId="E528760758D9450F85CFF7D29CD4CC70">
    <w:name w:val="E528760758D9450F85CFF7D29CD4CC70"/>
    <w:rsid w:val="00095403"/>
  </w:style>
  <w:style w:type="paragraph" w:customStyle="1" w:styleId="A0962F3791A94265B2CFA156452FE64F">
    <w:name w:val="A0962F3791A94265B2CFA156452FE64F"/>
    <w:rsid w:val="00095403"/>
  </w:style>
  <w:style w:type="paragraph" w:customStyle="1" w:styleId="EB068625CB354B2698FF703C13745E34">
    <w:name w:val="EB068625CB354B2698FF703C13745E34"/>
    <w:rsid w:val="00095403"/>
  </w:style>
  <w:style w:type="paragraph" w:customStyle="1" w:styleId="465ED855C89F487CA0384BD8C7899327">
    <w:name w:val="465ED855C89F487CA0384BD8C7899327"/>
    <w:rsid w:val="00095403"/>
  </w:style>
  <w:style w:type="paragraph" w:customStyle="1" w:styleId="853CDC4013D8490CA5F4AEA446632820">
    <w:name w:val="853CDC4013D8490CA5F4AEA446632820"/>
    <w:rsid w:val="00095403"/>
  </w:style>
  <w:style w:type="paragraph" w:customStyle="1" w:styleId="29E678CC23DA4751BC1164695B24D79B">
    <w:name w:val="29E678CC23DA4751BC1164695B24D79B"/>
    <w:rsid w:val="00095403"/>
  </w:style>
  <w:style w:type="paragraph" w:customStyle="1" w:styleId="F481D4A2D7C54B229BA8CD22622DC9C3">
    <w:name w:val="F481D4A2D7C54B229BA8CD22622DC9C3"/>
    <w:rsid w:val="00095403"/>
  </w:style>
  <w:style w:type="paragraph" w:customStyle="1" w:styleId="3B471A828A254DDC98EB999505F5BADA">
    <w:name w:val="3B471A828A254DDC98EB999505F5BADA"/>
    <w:rsid w:val="00095403"/>
  </w:style>
  <w:style w:type="paragraph" w:customStyle="1" w:styleId="4A566A4CA7B1463AB52B21BBB09F1D91">
    <w:name w:val="4A566A4CA7B1463AB52B21BBB09F1D91"/>
    <w:rsid w:val="00095403"/>
  </w:style>
  <w:style w:type="paragraph" w:customStyle="1" w:styleId="9366D64E625249D689AB356C23357C7A">
    <w:name w:val="9366D64E625249D689AB356C23357C7A"/>
    <w:rsid w:val="00095403"/>
  </w:style>
  <w:style w:type="paragraph" w:customStyle="1" w:styleId="5F5DCD2D72454A19AAF460B80C6E3195">
    <w:name w:val="5F5DCD2D72454A19AAF460B80C6E3195"/>
    <w:rsid w:val="00095403"/>
  </w:style>
  <w:style w:type="paragraph" w:customStyle="1" w:styleId="2963A103AA6F44DBA753431CD87341CA">
    <w:name w:val="2963A103AA6F44DBA753431CD87341CA"/>
    <w:rsid w:val="00095403"/>
  </w:style>
  <w:style w:type="paragraph" w:customStyle="1" w:styleId="247B1413109846739A38290CF8C1E3AA">
    <w:name w:val="247B1413109846739A38290CF8C1E3AA"/>
    <w:rsid w:val="00095403"/>
  </w:style>
  <w:style w:type="paragraph" w:customStyle="1" w:styleId="50D2F7761BB144ADB0B28704B55CA584">
    <w:name w:val="50D2F7761BB144ADB0B28704B55CA584"/>
    <w:rsid w:val="00095403"/>
  </w:style>
  <w:style w:type="paragraph" w:customStyle="1" w:styleId="703D4B27281B4BB6BFE9F5D276AF683D">
    <w:name w:val="703D4B27281B4BB6BFE9F5D276AF683D"/>
    <w:rsid w:val="00095403"/>
  </w:style>
  <w:style w:type="paragraph" w:customStyle="1" w:styleId="DD8F5CC923E34E12B6BDB5F003C9EF44">
    <w:name w:val="DD8F5CC923E34E12B6BDB5F003C9EF44"/>
    <w:rsid w:val="00095403"/>
  </w:style>
  <w:style w:type="paragraph" w:customStyle="1" w:styleId="AE20FDC7019D498D894ADA9A5074BAFF">
    <w:name w:val="AE20FDC7019D498D894ADA9A5074BAFF"/>
    <w:rsid w:val="00095403"/>
  </w:style>
  <w:style w:type="paragraph" w:customStyle="1" w:styleId="61E7E08E13CE4D8FBDDE94A1F20FEEC0">
    <w:name w:val="61E7E08E13CE4D8FBDDE94A1F20FEEC0"/>
    <w:rsid w:val="00095403"/>
  </w:style>
  <w:style w:type="paragraph" w:customStyle="1" w:styleId="2E96A7D9CA90480082837BCCFF157F0B">
    <w:name w:val="2E96A7D9CA90480082837BCCFF157F0B"/>
    <w:rsid w:val="00095403"/>
  </w:style>
  <w:style w:type="paragraph" w:customStyle="1" w:styleId="DC656A7E90BA49A6B8C7AEB50EF46D3D">
    <w:name w:val="DC656A7E90BA49A6B8C7AEB50EF46D3D"/>
    <w:rsid w:val="00095403"/>
  </w:style>
  <w:style w:type="paragraph" w:customStyle="1" w:styleId="2C9BD60313F44ACD9E0B90D371C7AD81">
    <w:name w:val="2C9BD60313F44ACD9E0B90D371C7AD81"/>
    <w:rsid w:val="00095403"/>
  </w:style>
  <w:style w:type="paragraph" w:customStyle="1" w:styleId="3580EB3AFAF54A9CB77201E925515948">
    <w:name w:val="3580EB3AFAF54A9CB77201E925515948"/>
    <w:rsid w:val="00095403"/>
  </w:style>
  <w:style w:type="paragraph" w:customStyle="1" w:styleId="7CFDD94574E6448EAC0AAC66B4BB9B98">
    <w:name w:val="7CFDD94574E6448EAC0AAC66B4BB9B98"/>
    <w:rsid w:val="00095403"/>
  </w:style>
  <w:style w:type="paragraph" w:customStyle="1" w:styleId="41DEB26ECD994BECAB9EAA5A1EC6F866">
    <w:name w:val="41DEB26ECD994BECAB9EAA5A1EC6F866"/>
    <w:rsid w:val="00095403"/>
  </w:style>
  <w:style w:type="paragraph" w:customStyle="1" w:styleId="3828859932F9489AB08DA568B8AA0E88">
    <w:name w:val="3828859932F9489AB08DA568B8AA0E88"/>
    <w:rsid w:val="00095403"/>
  </w:style>
  <w:style w:type="paragraph" w:customStyle="1" w:styleId="6A32F46E390D4A278FA5D231B37E1F71">
    <w:name w:val="6A32F46E390D4A278FA5D231B37E1F71"/>
    <w:rsid w:val="00095403"/>
  </w:style>
  <w:style w:type="paragraph" w:customStyle="1" w:styleId="D15F02D6B4864FBFBEE7AF7BD2B684A8">
    <w:name w:val="D15F02D6B4864FBFBEE7AF7BD2B684A8"/>
    <w:rsid w:val="00095403"/>
  </w:style>
  <w:style w:type="paragraph" w:customStyle="1" w:styleId="D56B06B72B6D4B8E9E4000F89A14FA9F">
    <w:name w:val="D56B06B72B6D4B8E9E4000F89A14FA9F"/>
    <w:rsid w:val="00095403"/>
  </w:style>
  <w:style w:type="paragraph" w:customStyle="1" w:styleId="3C470AB665BE404B810260C5B15A5581">
    <w:name w:val="3C470AB665BE404B810260C5B15A5581"/>
    <w:rsid w:val="00095403"/>
  </w:style>
  <w:style w:type="paragraph" w:customStyle="1" w:styleId="B33AC87B2BC64FEDAF3D9BF1652302DA">
    <w:name w:val="B33AC87B2BC64FEDAF3D9BF1652302DA"/>
    <w:rsid w:val="00095403"/>
  </w:style>
  <w:style w:type="paragraph" w:customStyle="1" w:styleId="CBC9923DA3FE4794B6DC6A9017AE55BD">
    <w:name w:val="CBC9923DA3FE4794B6DC6A9017AE55BD"/>
    <w:rsid w:val="00095403"/>
  </w:style>
  <w:style w:type="paragraph" w:customStyle="1" w:styleId="4C7A7A39B2B74279A818BAD7887CF097">
    <w:name w:val="4C7A7A39B2B74279A818BAD7887CF097"/>
    <w:rsid w:val="00095403"/>
  </w:style>
  <w:style w:type="paragraph" w:customStyle="1" w:styleId="16C1403DFD8C4CC1AE4A69472E6936D9">
    <w:name w:val="16C1403DFD8C4CC1AE4A69472E6936D9"/>
    <w:rsid w:val="00095403"/>
  </w:style>
  <w:style w:type="paragraph" w:customStyle="1" w:styleId="0C3FB7484BCF4CDCA1F7962EF6E59C59">
    <w:name w:val="0C3FB7484BCF4CDCA1F7962EF6E59C59"/>
    <w:rsid w:val="00095403"/>
  </w:style>
  <w:style w:type="paragraph" w:customStyle="1" w:styleId="515AE773ABFC43AE9FA44E4CD9C11962">
    <w:name w:val="515AE773ABFC43AE9FA44E4CD9C11962"/>
    <w:rsid w:val="00095403"/>
  </w:style>
  <w:style w:type="paragraph" w:customStyle="1" w:styleId="C96E725737A94E0F8A0A5B9C7AB71735">
    <w:name w:val="C96E725737A94E0F8A0A5B9C7AB71735"/>
    <w:rsid w:val="00095403"/>
  </w:style>
  <w:style w:type="paragraph" w:customStyle="1" w:styleId="D99F721720CB436FA82CF9F80E3113F6">
    <w:name w:val="D99F721720CB436FA82CF9F80E3113F6"/>
    <w:rsid w:val="00095403"/>
  </w:style>
  <w:style w:type="paragraph" w:customStyle="1" w:styleId="1894BF684D7E4DB68C220F2A5EE08911">
    <w:name w:val="1894BF684D7E4DB68C220F2A5EE08911"/>
    <w:rsid w:val="00095403"/>
  </w:style>
  <w:style w:type="paragraph" w:customStyle="1" w:styleId="F4C9D3531D234201BE11C30D4998947F">
    <w:name w:val="F4C9D3531D234201BE11C30D4998947F"/>
    <w:rsid w:val="00095403"/>
  </w:style>
  <w:style w:type="paragraph" w:customStyle="1" w:styleId="FB74489BD2D74CC589DF035B648B2211">
    <w:name w:val="FB74489BD2D74CC589DF035B648B2211"/>
    <w:rsid w:val="00095403"/>
  </w:style>
  <w:style w:type="paragraph" w:customStyle="1" w:styleId="971C640E8C4E4716ABF6E869BA5492DD">
    <w:name w:val="971C640E8C4E4716ABF6E869BA5492DD"/>
    <w:rsid w:val="00095403"/>
  </w:style>
  <w:style w:type="paragraph" w:customStyle="1" w:styleId="5E30F905D13147F195CF000CDF718A97">
    <w:name w:val="5E30F905D13147F195CF000CDF718A97"/>
    <w:rsid w:val="00095403"/>
  </w:style>
  <w:style w:type="paragraph" w:customStyle="1" w:styleId="8BD2BDFAEA69430581B4BC61A0470269">
    <w:name w:val="8BD2BDFAEA69430581B4BC61A0470269"/>
    <w:rsid w:val="00095403"/>
  </w:style>
  <w:style w:type="paragraph" w:customStyle="1" w:styleId="E9637466963B4D7CAFA95F1D5F9738A7">
    <w:name w:val="E9637466963B4D7CAFA95F1D5F9738A7"/>
    <w:rsid w:val="00095403"/>
  </w:style>
  <w:style w:type="paragraph" w:customStyle="1" w:styleId="C7A75A901AB14FAF8323797B418D4C36">
    <w:name w:val="C7A75A901AB14FAF8323797B418D4C36"/>
    <w:rsid w:val="00095403"/>
  </w:style>
  <w:style w:type="paragraph" w:customStyle="1" w:styleId="BB536AB406174DB98DCC6C2803DB5CEA">
    <w:name w:val="BB536AB406174DB98DCC6C2803DB5CEA"/>
    <w:rsid w:val="00095403"/>
  </w:style>
  <w:style w:type="paragraph" w:customStyle="1" w:styleId="DADBB42FFF7E4DE7A591E73E596280A1">
    <w:name w:val="DADBB42FFF7E4DE7A591E73E596280A1"/>
    <w:rsid w:val="00095403"/>
  </w:style>
  <w:style w:type="paragraph" w:customStyle="1" w:styleId="2B2B2F15CAB54569A34F8DE09EB12E7E">
    <w:name w:val="2B2B2F15CAB54569A34F8DE09EB12E7E"/>
    <w:rsid w:val="00095403"/>
  </w:style>
  <w:style w:type="paragraph" w:customStyle="1" w:styleId="691370527A5B48CFAFA4683AE96DD348">
    <w:name w:val="691370527A5B48CFAFA4683AE96DD348"/>
    <w:rsid w:val="00095403"/>
  </w:style>
  <w:style w:type="paragraph" w:customStyle="1" w:styleId="F7EF67F1ABFD4D87A0343543DC206B1E">
    <w:name w:val="F7EF67F1ABFD4D87A0343543DC206B1E"/>
    <w:rsid w:val="00095403"/>
  </w:style>
  <w:style w:type="paragraph" w:customStyle="1" w:styleId="B500D105C87A45C9A6F3050E80F5BF8B">
    <w:name w:val="B500D105C87A45C9A6F3050E80F5BF8B"/>
    <w:rsid w:val="00095403"/>
  </w:style>
  <w:style w:type="paragraph" w:customStyle="1" w:styleId="C03E74AE01AC4BBA89A5D0162685FBFD">
    <w:name w:val="C03E74AE01AC4BBA89A5D0162685FBFD"/>
    <w:rsid w:val="00095403"/>
  </w:style>
  <w:style w:type="paragraph" w:customStyle="1" w:styleId="3037E82EE9094FA5A89C904D79B6EFBB">
    <w:name w:val="3037E82EE9094FA5A89C904D79B6EFBB"/>
    <w:rsid w:val="00095403"/>
  </w:style>
  <w:style w:type="paragraph" w:customStyle="1" w:styleId="58AE66A155084784896C2BB6D99EA9ED">
    <w:name w:val="58AE66A155084784896C2BB6D99EA9ED"/>
    <w:rsid w:val="00095403"/>
  </w:style>
  <w:style w:type="paragraph" w:customStyle="1" w:styleId="B9137CD28A8D44B596A647A4842A3554">
    <w:name w:val="B9137CD28A8D44B596A647A4842A3554"/>
    <w:rsid w:val="00095403"/>
  </w:style>
  <w:style w:type="paragraph" w:customStyle="1" w:styleId="1D74DE7637F641DB916FC639AB11148A">
    <w:name w:val="1D74DE7637F641DB916FC639AB11148A"/>
    <w:rsid w:val="00095403"/>
  </w:style>
  <w:style w:type="paragraph" w:customStyle="1" w:styleId="7EE492E98E714614AF4FFFFE660A922A">
    <w:name w:val="7EE492E98E714614AF4FFFFE660A922A"/>
    <w:rsid w:val="00095403"/>
  </w:style>
  <w:style w:type="paragraph" w:customStyle="1" w:styleId="5F732502BAC44CDA805CB8CF20AB2C82">
    <w:name w:val="5F732502BAC44CDA805CB8CF20AB2C82"/>
    <w:rsid w:val="00095403"/>
  </w:style>
  <w:style w:type="paragraph" w:customStyle="1" w:styleId="23DF1D06FEAB4DD986EDEC169CB9F076">
    <w:name w:val="23DF1D06FEAB4DD986EDEC169CB9F076"/>
    <w:rsid w:val="00095403"/>
  </w:style>
  <w:style w:type="paragraph" w:customStyle="1" w:styleId="E0107218E3AF48B9B7F11EC630659322">
    <w:name w:val="E0107218E3AF48B9B7F11EC630659322"/>
    <w:rsid w:val="00095403"/>
  </w:style>
  <w:style w:type="paragraph" w:customStyle="1" w:styleId="562C87AF204F42108C0C58A7CC2F37E8">
    <w:name w:val="562C87AF204F42108C0C58A7CC2F37E8"/>
    <w:rsid w:val="00095403"/>
    <w:pPr>
      <w:tabs>
        <w:tab w:val="left" w:pos="5575"/>
      </w:tabs>
    </w:pPr>
    <w:rPr>
      <w:rFonts w:eastAsiaTheme="minorHAnsi"/>
      <w:sz w:val="24"/>
      <w:szCs w:val="5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A7A7-52A2-4954-B55E-0B1AE947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ani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Boulgherd</dc:creator>
  <cp:lastModifiedBy>Barhomma</cp:lastModifiedBy>
  <cp:revision>8</cp:revision>
  <cp:lastPrinted>2014-03-04T00:20:00Z</cp:lastPrinted>
  <dcterms:created xsi:type="dcterms:W3CDTF">2014-03-08T17:16:00Z</dcterms:created>
  <dcterms:modified xsi:type="dcterms:W3CDTF">2015-04-06T12:09:00Z</dcterms:modified>
</cp:coreProperties>
</file>